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A4442F" w:rsidRDefault="007A689D" w:rsidP="00B6166B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SAMPREET</w:t>
      </w:r>
    </w:p>
    <w:p w:rsidR="004E7C62" w:rsidRPr="00A4442F" w:rsidRDefault="006B7DA7" w:rsidP="00810F15">
      <w:pPr>
        <w:pStyle w:val="Heading1"/>
        <w:shd w:val="clear" w:color="auto" w:fill="BFBFBF" w:themeFill="background1" w:themeFillShade="BF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A4442F" w:rsidRDefault="004E7C62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E16D5B" w:rsidRPr="00A4442F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A4442F">
        <w:rPr>
          <w:rStyle w:val="apple-style-span"/>
          <w:rFonts w:ascii="Calibri" w:hAnsi="Calibri" w:cs="Calibri"/>
          <w:sz w:val="22"/>
        </w:rPr>
        <w:t xml:space="preserve">Over </w:t>
      </w:r>
      <w:r w:rsidR="00B523B8">
        <w:rPr>
          <w:rStyle w:val="apple-style-span"/>
          <w:rFonts w:ascii="Calibri" w:hAnsi="Calibri" w:cs="Calibri"/>
          <w:b/>
          <w:sz w:val="22"/>
        </w:rPr>
        <w:t>8</w:t>
      </w:r>
      <w:r w:rsidR="006E58A4" w:rsidRPr="00A4442F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Pr="00A4442F">
        <w:rPr>
          <w:rStyle w:val="apple-style-span"/>
          <w:rFonts w:ascii="Calibri" w:hAnsi="Calibri" w:cs="Calibri"/>
          <w:b/>
          <w:sz w:val="22"/>
        </w:rPr>
        <w:t>years</w:t>
      </w:r>
      <w:r w:rsidRPr="00A4442F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A4442F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A4442F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A4442F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A4442F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A4442F">
        <w:rPr>
          <w:rStyle w:val="apple-style-span"/>
          <w:rFonts w:ascii="Calibri" w:hAnsi="Calibri" w:cs="Calibri"/>
          <w:sz w:val="22"/>
        </w:rPr>
        <w:t>.</w:t>
      </w:r>
    </w:p>
    <w:p w:rsidR="006B7DA7" w:rsidRPr="00A4442F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Strong working knowledge of</w:t>
      </w:r>
      <w:r w:rsidRPr="00A4442F">
        <w:rPr>
          <w:rFonts w:ascii="Calibri" w:hAnsi="Calibri" w:cs="Calibri"/>
          <w:b/>
          <w:sz w:val="22"/>
        </w:rPr>
        <w:t xml:space="preserve"> HTML 5, CSS 3</w:t>
      </w:r>
      <w:r w:rsidR="0013735F" w:rsidRPr="00A4442F">
        <w:rPr>
          <w:rFonts w:ascii="Calibri" w:hAnsi="Calibri" w:cs="Calibri"/>
          <w:b/>
          <w:sz w:val="22"/>
        </w:rPr>
        <w:t>, and Twitter Bootstrap.</w:t>
      </w:r>
    </w:p>
    <w:p w:rsidR="00494451" w:rsidRPr="00A4442F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tensively used the</w:t>
      </w:r>
      <w:r w:rsidRPr="00A4442F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A4442F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A4442F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Hands-on experience with</w:t>
      </w:r>
      <w:r w:rsidR="0013735F" w:rsidRPr="00A4442F">
        <w:rPr>
          <w:rFonts w:ascii="Calibri" w:hAnsi="Calibri" w:cs="Calibri"/>
          <w:b/>
          <w:sz w:val="22"/>
        </w:rPr>
        <w:t>JavaScript Frameworks</w:t>
      </w:r>
      <w:r w:rsidR="0013735F" w:rsidRPr="00A4442F">
        <w:rPr>
          <w:rFonts w:ascii="Calibri" w:hAnsi="Calibri" w:cs="Calibri"/>
          <w:sz w:val="22"/>
        </w:rPr>
        <w:t xml:space="preserve">, </w:t>
      </w:r>
      <w:r w:rsidR="008E7FF1" w:rsidRPr="00A4442F">
        <w:rPr>
          <w:rFonts w:ascii="Calibri" w:hAnsi="Calibri" w:cs="Calibri"/>
          <w:b/>
          <w:sz w:val="22"/>
        </w:rPr>
        <w:t>RESTful API.</w:t>
      </w:r>
    </w:p>
    <w:p w:rsidR="006940CF" w:rsidRPr="00A4442F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eastAsia="Times New Roman" w:hAnsi="Calibri" w:cs="Calibri"/>
          <w:sz w:val="22"/>
        </w:rPr>
        <w:t>Extensively worked</w:t>
      </w:r>
      <w:r w:rsidR="00165799" w:rsidRPr="00A4442F">
        <w:rPr>
          <w:rFonts w:ascii="Calibri" w:eastAsia="Times New Roman" w:hAnsi="Calibri" w:cs="Calibri"/>
          <w:sz w:val="22"/>
        </w:rPr>
        <w:t xml:space="preserve"> on </w:t>
      </w:r>
      <w:r w:rsidR="00165799" w:rsidRPr="00A4442F">
        <w:rPr>
          <w:rFonts w:ascii="Calibri" w:hAnsi="Calibri" w:cs="Calibri"/>
          <w:b/>
          <w:sz w:val="22"/>
          <w:shd w:val="clear" w:color="auto" w:fill="FFFFFF"/>
        </w:rPr>
        <w:t>web architecture.</w:t>
      </w:r>
    </w:p>
    <w:p w:rsidR="006B7DA7" w:rsidRPr="00A4442F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perience in creating and consuming </w:t>
      </w:r>
      <w:r w:rsidRPr="00A4442F">
        <w:rPr>
          <w:rFonts w:ascii="Calibri" w:hAnsi="Calibri" w:cs="Calibri"/>
          <w:b/>
          <w:sz w:val="22"/>
        </w:rPr>
        <w:t>Web Services</w:t>
      </w:r>
      <w:r w:rsidRPr="00A4442F">
        <w:rPr>
          <w:rFonts w:ascii="Calibri" w:hAnsi="Calibri" w:cs="Calibri"/>
          <w:sz w:val="22"/>
        </w:rPr>
        <w:t>.</w:t>
      </w:r>
    </w:p>
    <w:p w:rsidR="0013735F" w:rsidRPr="00A4442F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Good understanding of </w:t>
      </w:r>
      <w:r w:rsidRPr="00A4442F">
        <w:rPr>
          <w:rFonts w:ascii="Calibri" w:hAnsi="Calibri" w:cs="Calibri"/>
          <w:b/>
          <w:sz w:val="22"/>
        </w:rPr>
        <w:t>Model View Controller</w:t>
      </w:r>
      <w:r w:rsidRPr="00A4442F">
        <w:rPr>
          <w:rFonts w:ascii="Calibri" w:hAnsi="Calibri" w:cs="Calibri"/>
          <w:sz w:val="22"/>
        </w:rPr>
        <w:t xml:space="preserve"> (MVC) Pattern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A4442F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Good Understanding of Document Objec</w:t>
      </w:r>
      <w:r w:rsidR="00376339" w:rsidRPr="00A4442F">
        <w:rPr>
          <w:rFonts w:ascii="Calibri" w:hAnsi="Calibri" w:cs="Calibri"/>
          <w:sz w:val="22"/>
        </w:rPr>
        <w:t xml:space="preserve">t Model (DOM) and DOM Functions </w:t>
      </w:r>
      <w:r w:rsidRPr="00A4442F">
        <w:rPr>
          <w:rFonts w:ascii="Calibri" w:hAnsi="Calibri" w:cs="Calibri"/>
          <w:sz w:val="22"/>
        </w:rPr>
        <w:t>compatibility</w:t>
      </w:r>
      <w:r w:rsidR="00045B82" w:rsidRPr="00A4442F">
        <w:rPr>
          <w:rFonts w:ascii="Calibri" w:hAnsi="Calibri" w:cs="Calibri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B6166B" w:rsidRPr="00A4442F" w:rsidRDefault="00B6166B" w:rsidP="00B6166B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eastAsia="Times New Roman" w:hAnsi="Calibri" w:cs="Calibri"/>
          <w:sz w:val="22"/>
        </w:rPr>
        <w:t>Developed web applications using Spring MVC, JQuery, HTML5, and Angular JS</w:t>
      </w:r>
      <w:r w:rsidRPr="00A4442F">
        <w:rPr>
          <w:rFonts w:ascii="Calibri" w:hAnsi="Calibri" w:cs="Calibri"/>
          <w:sz w:val="22"/>
        </w:rPr>
        <w:t>, ReactJS</w:t>
      </w:r>
      <w:r w:rsidRPr="00A4442F">
        <w:rPr>
          <w:rFonts w:ascii="Calibri" w:eastAsia="Times New Roman" w:hAnsi="Calibri" w:cs="Calibri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A4442F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pert at creating functional specifications with </w:t>
      </w:r>
      <w:r w:rsidRPr="00A4442F">
        <w:rPr>
          <w:rFonts w:ascii="Calibri" w:hAnsi="Calibri" w:cs="Calibri"/>
          <w:b/>
          <w:sz w:val="22"/>
        </w:rPr>
        <w:t>visual design mockups</w:t>
      </w:r>
      <w:r w:rsidRPr="00A4442F">
        <w:rPr>
          <w:rFonts w:ascii="Calibri" w:hAnsi="Calibri" w:cs="Calibri"/>
          <w:sz w:val="22"/>
        </w:rPr>
        <w:t xml:space="preserve"> in Adobe Photoshop, Adobe Illustratorand Adobe Flash.</w:t>
      </w:r>
    </w:p>
    <w:p w:rsidR="006B7DA7" w:rsidRPr="00A4442F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Worked on IDE’s like </w:t>
      </w:r>
      <w:r w:rsidRPr="00A4442F">
        <w:rPr>
          <w:rFonts w:ascii="Calibri" w:hAnsi="Calibri" w:cs="Calibri"/>
          <w:b/>
          <w:sz w:val="22"/>
        </w:rPr>
        <w:t>AdobeDreamweaver</w:t>
      </w:r>
      <w:r w:rsidRPr="00A4442F">
        <w:rPr>
          <w:rFonts w:ascii="Calibri" w:hAnsi="Calibri" w:cs="Calibri"/>
          <w:sz w:val="22"/>
        </w:rPr>
        <w:t xml:space="preserve">, </w:t>
      </w:r>
      <w:r w:rsidRPr="00A4442F">
        <w:rPr>
          <w:rFonts w:ascii="Calibri" w:hAnsi="Calibri" w:cs="Calibri"/>
          <w:b/>
          <w:sz w:val="22"/>
        </w:rPr>
        <w:t>Microsoft Visual Studio</w:t>
      </w:r>
      <w:r w:rsidR="00045B82" w:rsidRPr="00A4442F">
        <w:rPr>
          <w:rFonts w:ascii="Calibri" w:hAnsi="Calibri" w:cs="Calibri"/>
          <w:b/>
          <w:sz w:val="22"/>
        </w:rPr>
        <w:t>,</w:t>
      </w:r>
      <w:r w:rsidR="00045B82" w:rsidRPr="00A4442F">
        <w:rPr>
          <w:rFonts w:ascii="Calibri" w:eastAsia="Microsoft YaHei" w:hAnsi="Calibri" w:cs="Calibri"/>
          <w:b/>
          <w:sz w:val="22"/>
        </w:rPr>
        <w:t>and Sublime 3</w:t>
      </w:r>
      <w:r w:rsidR="0013735F" w:rsidRPr="00A4442F">
        <w:rPr>
          <w:rFonts w:ascii="Calibri" w:hAnsi="Calibri" w:cs="Calibri"/>
          <w:sz w:val="22"/>
        </w:rPr>
        <w:t xml:space="preserve"> to build web </w:t>
      </w:r>
      <w:r w:rsidR="00321EE5" w:rsidRPr="00A4442F">
        <w:rPr>
          <w:rFonts w:ascii="Calibri" w:hAnsi="Calibri" w:cs="Calibri"/>
          <w:sz w:val="22"/>
        </w:rPr>
        <w:t>page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Worked in various </w:t>
      </w:r>
      <w:r w:rsidRPr="00A4442F">
        <w:rPr>
          <w:rFonts w:ascii="Calibri" w:hAnsi="Calibri" w:cs="Calibri"/>
          <w:b/>
          <w:sz w:val="22"/>
        </w:rPr>
        <w:t>version control</w:t>
      </w:r>
      <w:r w:rsidRPr="00A4442F">
        <w:rPr>
          <w:rFonts w:ascii="Calibri" w:hAnsi="Calibri" w:cs="Calibri"/>
          <w:sz w:val="22"/>
        </w:rPr>
        <w:t xml:space="preserve"> systems – </w:t>
      </w:r>
      <w:r w:rsidR="00321EE5" w:rsidRPr="00A4442F">
        <w:rPr>
          <w:rFonts w:ascii="Calibri" w:hAnsi="Calibri" w:cs="Calibri"/>
          <w:b/>
          <w:sz w:val="22"/>
        </w:rPr>
        <w:t>SVN, GIT &amp; TFS.</w:t>
      </w:r>
    </w:p>
    <w:p w:rsidR="006B7DA7" w:rsidRPr="00A4442F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d i</w:t>
      </w:r>
      <w:r w:rsidR="0013735F" w:rsidRPr="00A4442F">
        <w:rPr>
          <w:rFonts w:ascii="Calibri" w:hAnsi="Calibri" w:cs="Calibri"/>
          <w:sz w:val="22"/>
        </w:rPr>
        <w:t>n designing Using Web Standards.</w:t>
      </w:r>
    </w:p>
    <w:p w:rsidR="006B7DA7" w:rsidRPr="00A4442F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A4442F">
        <w:rPr>
          <w:rFonts w:ascii="Calibri" w:hAnsi="Calibri" w:cs="Calibri"/>
          <w:color w:val="auto"/>
          <w:sz w:val="22"/>
        </w:rPr>
        <w:t>ptly and thoroughly mastering th</w:t>
      </w:r>
      <w:r w:rsidRPr="00A4442F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A4442F">
        <w:rPr>
          <w:rFonts w:ascii="Calibri" w:hAnsi="Calibri" w:cs="Calibri"/>
          <w:color w:val="auto"/>
          <w:sz w:val="22"/>
        </w:rPr>
        <w:t>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Worked on all phases of Software Development Life Cycle (</w:t>
      </w:r>
      <w:r w:rsidRPr="00A4442F">
        <w:rPr>
          <w:rFonts w:ascii="Calibri" w:hAnsi="Calibri" w:cs="Calibri"/>
          <w:b/>
          <w:sz w:val="22"/>
        </w:rPr>
        <w:t>SDLC</w:t>
      </w:r>
      <w:r w:rsidRPr="00A4442F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Highly </w:t>
      </w:r>
      <w:r w:rsidRPr="00A4442F">
        <w:rPr>
          <w:rFonts w:ascii="Calibri" w:hAnsi="Calibri" w:cs="Calibri"/>
          <w:b/>
          <w:sz w:val="22"/>
        </w:rPr>
        <w:t>energetic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enthusiastic</w:t>
      </w:r>
      <w:r w:rsidRPr="00A4442F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A4442F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Excellent </w:t>
      </w:r>
      <w:r w:rsidRPr="00A4442F">
        <w:rPr>
          <w:rFonts w:ascii="Calibri" w:hAnsi="Calibri" w:cs="Calibri"/>
          <w:b/>
          <w:sz w:val="22"/>
        </w:rPr>
        <w:t>communication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interpersonal skills</w:t>
      </w:r>
      <w:r w:rsidRPr="00A4442F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A4442F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A4442F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A4442F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A4442F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A4442F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A4442F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Ability </w:t>
      </w:r>
      <w:r w:rsidR="00A6693E" w:rsidRPr="00A4442F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A4442F">
        <w:rPr>
          <w:rFonts w:ascii="Calibri" w:hAnsi="Calibri" w:cs="Calibri"/>
          <w:color w:val="auto"/>
          <w:sz w:val="22"/>
        </w:rPr>
        <w:t>is</w:t>
      </w:r>
      <w:r w:rsidR="00A6693E" w:rsidRPr="00A4442F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A4442F">
        <w:rPr>
          <w:rFonts w:ascii="Calibri" w:hAnsi="Calibri" w:cs="Calibri"/>
          <w:color w:val="auto"/>
          <w:sz w:val="22"/>
        </w:rPr>
        <w:t>e</w:t>
      </w:r>
      <w:r w:rsidR="0013735F" w:rsidRPr="00A4442F">
        <w:rPr>
          <w:rFonts w:ascii="Calibri" w:hAnsi="Calibri" w:cs="Calibri"/>
          <w:color w:val="auto"/>
          <w:sz w:val="22"/>
        </w:rPr>
        <w:t>nt</w:t>
      </w:r>
      <w:r w:rsidR="00601A9A" w:rsidRPr="00A4442F">
        <w:rPr>
          <w:rFonts w:ascii="Calibri" w:hAnsi="Calibri" w:cs="Calibri"/>
          <w:color w:val="auto"/>
          <w:sz w:val="22"/>
        </w:rPr>
        <w:t>.</w:t>
      </w:r>
    </w:p>
    <w:p w:rsidR="00601A9A" w:rsidRPr="00A4442F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closely with the </w:t>
      </w:r>
      <w:r w:rsidRPr="00A4442F">
        <w:rPr>
          <w:rFonts w:ascii="Calibri" w:hAnsi="Calibri" w:cs="Calibri"/>
          <w:b/>
          <w:color w:val="auto"/>
          <w:sz w:val="22"/>
        </w:rPr>
        <w:t>project management</w:t>
      </w:r>
      <w:r w:rsidRPr="00A4442F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A4442F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Strong </w:t>
      </w:r>
      <w:r w:rsidRPr="00A4442F">
        <w:rPr>
          <w:rFonts w:ascii="Calibri" w:hAnsi="Calibri" w:cs="Calibri"/>
          <w:b/>
          <w:color w:val="auto"/>
          <w:sz w:val="22"/>
        </w:rPr>
        <w:t>communication skills</w:t>
      </w:r>
      <w:r w:rsidRPr="00A4442F">
        <w:rPr>
          <w:rFonts w:ascii="Calibri" w:hAnsi="Calibri" w:cs="Calibri"/>
          <w:color w:val="auto"/>
          <w:sz w:val="22"/>
        </w:rPr>
        <w:t>, with</w:t>
      </w:r>
      <w:r w:rsidR="00601A9A" w:rsidRPr="00A4442F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A4442F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A4442F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A4442F">
        <w:rPr>
          <w:rFonts w:ascii="Calibri" w:hAnsi="Calibri" w:cs="Calibri"/>
          <w:b/>
          <w:color w:val="auto"/>
          <w:sz w:val="22"/>
        </w:rPr>
        <w:t>business requirement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601A9A" w:rsidRPr="00A4442F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A4442F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/>
      </w:tblPr>
      <w:tblGrid>
        <w:gridCol w:w="2683"/>
        <w:gridCol w:w="6893"/>
      </w:tblGrid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7894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A4442F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A4442F" w:rsidTr="00E149AA">
        <w:trPr>
          <w:trHeight w:val="303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7894" w:type="dxa"/>
          </w:tcPr>
          <w:p w:rsidR="00831733" w:rsidRPr="00A4442F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A4442F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A6633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7894" w:type="dxa"/>
          </w:tcPr>
          <w:p w:rsidR="00831733" w:rsidRPr="00A4442F" w:rsidRDefault="006B399B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React JS,</w:t>
            </w:r>
            <w:r w:rsidR="009A4A3B" w:rsidRPr="00A4442F">
              <w:rPr>
                <w:rFonts w:ascii="Calibri" w:hAnsi="Calibri" w:cs="Calibri"/>
                <w:bCs/>
                <w:sz w:val="22"/>
              </w:rPr>
              <w:t>Angular JS,</w:t>
            </w:r>
            <w:r w:rsidR="00A63832" w:rsidRPr="00A4442F">
              <w:rPr>
                <w:rFonts w:ascii="Calibri" w:hAnsi="Calibri" w:cs="Calibri"/>
                <w:bCs/>
                <w:sz w:val="22"/>
              </w:rPr>
              <w:t xml:space="preserve">Ext </w:t>
            </w:r>
            <w:r w:rsidR="001820A6" w:rsidRPr="00A4442F">
              <w:rPr>
                <w:rFonts w:ascii="Calibri" w:hAnsi="Calibri" w:cs="Calibri"/>
                <w:bCs/>
                <w:sz w:val="22"/>
              </w:rPr>
              <w:t>JS,</w:t>
            </w:r>
            <w:r w:rsidR="004F7D12" w:rsidRPr="00A4442F">
              <w:rPr>
                <w:rFonts w:ascii="Calibri" w:hAnsi="Calibri" w:cs="Calibri"/>
                <w:bCs/>
                <w:sz w:val="22"/>
              </w:rPr>
              <w:t>Bootstrap,</w:t>
            </w:r>
          </w:p>
        </w:tc>
      </w:tr>
      <w:tr w:rsidR="00831733" w:rsidRPr="00A4442F" w:rsidTr="00E149AA">
        <w:trPr>
          <w:trHeight w:val="319"/>
        </w:trPr>
        <w:tc>
          <w:tcPr>
            <w:tcW w:w="2926" w:type="dxa"/>
          </w:tcPr>
          <w:p w:rsidR="00831733" w:rsidRPr="00A4442F" w:rsidRDefault="000F08F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7894" w:type="dxa"/>
          </w:tcPr>
          <w:p w:rsidR="00831733" w:rsidRPr="00A4442F" w:rsidRDefault="00951189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A4442F" w:rsidTr="00E149AA">
        <w:trPr>
          <w:trHeight w:val="303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7894" w:type="dxa"/>
          </w:tcPr>
          <w:p w:rsidR="00831733" w:rsidRPr="00A4442F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A4442F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A4442F">
              <w:rPr>
                <w:rFonts w:ascii="Calibri" w:eastAsia="Microsoft YaHei" w:hAnsi="Calibri" w:cs="Calibri"/>
                <w:sz w:val="22"/>
              </w:rPr>
              <w:t>Web storm</w:t>
            </w:r>
            <w:r w:rsidRPr="00A4442F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A4442F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A4442F" w:rsidTr="00E149AA">
        <w:trPr>
          <w:trHeight w:val="335"/>
        </w:trPr>
        <w:tc>
          <w:tcPr>
            <w:tcW w:w="2926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7894" w:type="dxa"/>
          </w:tcPr>
          <w:p w:rsidR="00831733" w:rsidRPr="00A4442F" w:rsidRDefault="00831733" w:rsidP="00831733">
            <w:pPr>
              <w:framePr w:hSpace="180" w:wrap="around" w:vAnchor="text" w:hAnchor="page" w:x="840" w:y="314"/>
              <w:rPr>
                <w:rFonts w:ascii="Calibri" w:eastAsia="Microsoft YaHei" w:hAnsi="Calibri" w:cs="Calibri"/>
                <w:sz w:val="22"/>
              </w:rPr>
            </w:pPr>
            <w:r w:rsidRPr="00A4442F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A4442F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A4442F" w:rsidTr="00E149AA">
        <w:trPr>
          <w:trHeight w:val="303"/>
        </w:trPr>
        <w:tc>
          <w:tcPr>
            <w:tcW w:w="2926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7894" w:type="dxa"/>
          </w:tcPr>
          <w:p w:rsidR="00A66330" w:rsidRPr="00A4442F" w:rsidRDefault="00E149AA" w:rsidP="008E7FF1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442F">
              <w:rPr>
                <w:rFonts w:ascii="Calibri" w:hAnsi="Calibri" w:cs="Calibri"/>
                <w:sz w:val="22"/>
              </w:rPr>
              <w:t>C, C++, Java and</w:t>
            </w:r>
            <w:r w:rsidR="008E7FF1" w:rsidRPr="00A4442F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A4442F" w:rsidTr="00E149AA">
        <w:trPr>
          <w:trHeight w:val="319"/>
        </w:trPr>
        <w:tc>
          <w:tcPr>
            <w:tcW w:w="2926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7894" w:type="dxa"/>
          </w:tcPr>
          <w:p w:rsidR="00A66330" w:rsidRPr="00A4442F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442F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A4442F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E04187" w:rsidRPr="00A4442F" w:rsidRDefault="00E04187" w:rsidP="00BE0B53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A4442F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A4442F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A4442F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A4442F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A4442F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A4442F">
        <w:rPr>
          <w:rFonts w:ascii="Calibri" w:hAnsi="Calibri" w:cs="Calibri"/>
          <w:color w:val="auto"/>
          <w:sz w:val="22"/>
          <w:szCs w:val="22"/>
        </w:rPr>
        <w:t xml:space="preserve">BEC India.July 2010 </w:t>
      </w:r>
    </w:p>
    <w:p w:rsidR="00E04187" w:rsidRPr="00A4442F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442F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A4442F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A4442F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Carroll Enterprises Inc.Boston,MA</w:t>
      </w:r>
      <w:r w:rsidR="00C90DD2" w:rsidRPr="00A4442F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A4442F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           </w:t>
      </w:r>
      <w:r w:rsidR="00C90DD2" w:rsidRPr="00A4442F">
        <w:rPr>
          <w:rFonts w:ascii="Calibri" w:hAnsi="Calibri" w:cs="Calibri"/>
          <w:b/>
          <w:color w:val="auto"/>
          <w:sz w:val="22"/>
        </w:rPr>
        <w:t>Nov 2015 -</w:t>
      </w:r>
      <w:r w:rsidR="00175C3A" w:rsidRPr="00A4442F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A4442F" w:rsidRDefault="00B523B8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>
        <w:rPr>
          <w:rFonts w:ascii="Calibri" w:hAnsi="Calibri" w:cs="Calibri"/>
          <w:b/>
          <w:color w:val="auto"/>
          <w:sz w:val="22"/>
        </w:rPr>
        <w:t xml:space="preserve">Sr. </w:t>
      </w:r>
      <w:r w:rsidR="009B47B5" w:rsidRPr="00A4442F">
        <w:rPr>
          <w:rFonts w:ascii="Calibri" w:hAnsi="Calibri" w:cs="Calibri"/>
          <w:b/>
          <w:color w:val="auto"/>
          <w:sz w:val="22"/>
        </w:rPr>
        <w:t>UI</w:t>
      </w:r>
      <w:r w:rsidR="00AD4F28" w:rsidRPr="00A4442F">
        <w:rPr>
          <w:rFonts w:ascii="Calibri" w:hAnsi="Calibri" w:cs="Calibri"/>
          <w:b/>
          <w:color w:val="auto"/>
          <w:sz w:val="22"/>
        </w:rPr>
        <w:t xml:space="preserve">/UX </w:t>
      </w:r>
      <w:r w:rsidR="009B47B5" w:rsidRPr="00A4442F">
        <w:rPr>
          <w:rFonts w:ascii="Calibri" w:hAnsi="Calibri" w:cs="Calibri"/>
          <w:b/>
          <w:color w:val="auto"/>
          <w:sz w:val="22"/>
        </w:rPr>
        <w:t xml:space="preserve"> Developer</w:t>
      </w:r>
    </w:p>
    <w:p w:rsidR="009B47B5" w:rsidRPr="00A4442F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A4442F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A4442F">
        <w:rPr>
          <w:rFonts w:ascii="Calibri" w:hAnsi="Calibri" w:cs="Calibri"/>
          <w:b/>
          <w:color w:val="auto"/>
          <w:sz w:val="22"/>
        </w:rPr>
        <w:t>HTML, CSS3</w:t>
      </w:r>
      <w:r w:rsidR="003D749D" w:rsidRPr="00A4442F">
        <w:rPr>
          <w:rFonts w:ascii="Calibri" w:hAnsi="Calibri" w:cs="Calibri"/>
          <w:b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Bootstrap, AngularJS</w:t>
      </w:r>
      <w:r w:rsidR="008E7FF1" w:rsidRPr="00A4442F">
        <w:rPr>
          <w:rFonts w:ascii="Calibri" w:hAnsi="Calibri" w:cs="Calibri"/>
          <w:b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="000942A6" w:rsidRPr="00A4442F">
        <w:rPr>
          <w:rFonts w:ascii="Calibri" w:hAnsi="Calibri" w:cs="Calibri"/>
          <w:color w:val="auto"/>
          <w:sz w:val="22"/>
        </w:rPr>
        <w:t xml:space="preserve">, </w:t>
      </w:r>
      <w:r w:rsidR="00AD4F28" w:rsidRPr="00A4442F">
        <w:rPr>
          <w:rFonts w:ascii="Calibri" w:hAnsi="Calibri" w:cs="Calibri"/>
          <w:b/>
          <w:color w:val="auto"/>
          <w:sz w:val="22"/>
          <w:shd w:val="clear" w:color="auto" w:fill="FFFFFF"/>
        </w:rPr>
        <w:t>AJAX</w:t>
      </w:r>
      <w:r w:rsidRPr="00A4442F">
        <w:rPr>
          <w:rFonts w:ascii="Calibri" w:hAnsi="Calibri" w:cs="Calibri"/>
          <w:b/>
          <w:color w:val="auto"/>
          <w:sz w:val="22"/>
        </w:rPr>
        <w:t>,JSON</w:t>
      </w:r>
      <w:r w:rsidRPr="00A4442F">
        <w:rPr>
          <w:rFonts w:ascii="Calibri" w:hAnsi="Calibri" w:cs="Calibri"/>
          <w:color w:val="auto"/>
          <w:sz w:val="22"/>
        </w:rPr>
        <w:t>,</w:t>
      </w:r>
      <w:r w:rsidRPr="00A4442F">
        <w:rPr>
          <w:rFonts w:ascii="Calibri" w:hAnsi="Calibri" w:cs="Calibri"/>
          <w:b/>
          <w:color w:val="auto"/>
          <w:sz w:val="22"/>
        </w:rPr>
        <w:t>RESTful API</w:t>
      </w:r>
      <w:r w:rsidR="00B720BF" w:rsidRPr="00A4442F">
        <w:rPr>
          <w:rFonts w:ascii="Calibri" w:hAnsi="Calibri" w:cs="Calibri"/>
          <w:b/>
          <w:color w:val="auto"/>
          <w:sz w:val="22"/>
        </w:rPr>
        <w:t>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Built a </w:t>
      </w:r>
      <w:r w:rsidRPr="00A4442F">
        <w:rPr>
          <w:rFonts w:ascii="Calibri" w:hAnsi="Calibri" w:cs="Calibri"/>
          <w:b/>
          <w:color w:val="auto"/>
          <w:sz w:val="22"/>
        </w:rPr>
        <w:t>Responsive</w:t>
      </w:r>
      <w:r w:rsidR="008F2230" w:rsidRPr="00A4442F">
        <w:rPr>
          <w:rFonts w:ascii="Calibri" w:hAnsi="Calibri" w:cs="Calibri"/>
          <w:b/>
          <w:color w:val="auto"/>
          <w:sz w:val="22"/>
        </w:rPr>
        <w:t xml:space="preserve"> Web</w:t>
      </w:r>
      <w:r w:rsidRPr="00A4442F">
        <w:rPr>
          <w:rFonts w:ascii="Calibri" w:hAnsi="Calibri" w:cs="Calibri"/>
          <w:color w:val="auto"/>
          <w:sz w:val="22"/>
        </w:rPr>
        <w:t xml:space="preserve">and </w:t>
      </w:r>
      <w:r w:rsidRPr="00A4442F">
        <w:rPr>
          <w:rFonts w:ascii="Calibri" w:hAnsi="Calibri" w:cs="Calibri"/>
          <w:b/>
          <w:color w:val="auto"/>
          <w:sz w:val="22"/>
        </w:rPr>
        <w:t>cross browser</w:t>
      </w:r>
      <w:r w:rsidRPr="00A4442F">
        <w:rPr>
          <w:rFonts w:ascii="Calibri" w:hAnsi="Calibri" w:cs="Calibri"/>
          <w:color w:val="auto"/>
          <w:sz w:val="22"/>
        </w:rPr>
        <w:t xml:space="preserve"> application.</w:t>
      </w:r>
    </w:p>
    <w:p w:rsidR="006940CF" w:rsidRPr="00A4442F" w:rsidRDefault="006940CF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Extensively worked on</w:t>
      </w:r>
      <w:r w:rsidRPr="00A4442F">
        <w:rPr>
          <w:rFonts w:ascii="Calibri" w:hAnsi="Calibri" w:cs="Calibri"/>
          <w:b/>
          <w:color w:val="auto"/>
          <w:sz w:val="22"/>
          <w:shd w:val="clear" w:color="auto" w:fill="FFFFFF"/>
        </w:rPr>
        <w:t>Wordpress platform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tegrated the </w:t>
      </w:r>
      <w:r w:rsidRPr="00A4442F">
        <w:rPr>
          <w:rFonts w:ascii="Calibri" w:hAnsi="Calibri" w:cs="Calibri"/>
          <w:b/>
          <w:color w:val="auto"/>
          <w:sz w:val="22"/>
        </w:rPr>
        <w:t xml:space="preserve">AngularJS </w:t>
      </w:r>
      <w:r w:rsidRPr="00A4442F">
        <w:rPr>
          <w:rFonts w:ascii="Calibri" w:hAnsi="Calibri" w:cs="Calibri"/>
          <w:color w:val="auto"/>
          <w:sz w:val="22"/>
        </w:rPr>
        <w:t xml:space="preserve">application with the </w:t>
      </w:r>
      <w:r w:rsidRPr="00A4442F">
        <w:rPr>
          <w:rFonts w:ascii="Calibri" w:hAnsi="Calibri" w:cs="Calibri"/>
          <w:b/>
          <w:color w:val="auto"/>
          <w:sz w:val="22"/>
        </w:rPr>
        <w:t>RESTful web service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58502D" w:rsidRPr="00A4442F" w:rsidRDefault="0058502D" w:rsidP="00D46A76">
      <w:pPr>
        <w:pStyle w:val="ListParagraph"/>
        <w:numPr>
          <w:ilvl w:val="0"/>
          <w:numId w:val="24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JSON</w:t>
      </w:r>
      <w:r w:rsidRPr="00A4442F">
        <w:rPr>
          <w:rFonts w:ascii="Calibri" w:hAnsi="Calibri" w:cs="Calibri"/>
          <w:sz w:val="22"/>
        </w:rPr>
        <w:t xml:space="preserve"> used for data exchange between client and server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/>
          <w:bCs/>
          <w:sz w:val="22"/>
        </w:rPr>
        <w:t>Bootstrap</w:t>
      </w:r>
      <w:r w:rsidRPr="00A4442F">
        <w:rPr>
          <w:rFonts w:ascii="Calibri" w:eastAsia="Times New Roman" w:hAnsi="Calibri" w:cs="Calibri"/>
          <w:bCs/>
          <w:sz w:val="22"/>
        </w:rPr>
        <w:t xml:space="preserve"> used along with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 in creating the Application. </w:t>
      </w:r>
    </w:p>
    <w:p w:rsidR="00A42A2E" w:rsidRPr="00A4442F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A4442F">
        <w:rPr>
          <w:rFonts w:ascii="Calibri" w:hAnsi="Calibri" w:cs="Calibri"/>
          <w:b/>
          <w:color w:val="auto"/>
          <w:sz w:val="22"/>
        </w:rPr>
        <w:t>validation</w:t>
      </w:r>
      <w:r w:rsidRPr="00A4442F">
        <w:rPr>
          <w:rFonts w:ascii="Calibri" w:hAnsi="Calibri" w:cs="Calibri"/>
          <w:color w:val="auto"/>
          <w:sz w:val="22"/>
        </w:rPr>
        <w:t xml:space="preserve"> across the website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the website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Development of Client Side Validation techniques using Web </w:t>
      </w:r>
      <w:r w:rsidRPr="00A4442F">
        <w:rPr>
          <w:rFonts w:ascii="Calibri" w:eastAsia="Times New Roman" w:hAnsi="Calibri" w:cs="Calibri"/>
          <w:b/>
          <w:bCs/>
          <w:sz w:val="22"/>
        </w:rPr>
        <w:t>RTC</w:t>
      </w:r>
      <w:r w:rsidRPr="00A4442F">
        <w:rPr>
          <w:rFonts w:ascii="Calibri" w:eastAsia="Times New Roman" w:hAnsi="Calibri" w:cs="Calibri"/>
          <w:bCs/>
          <w:sz w:val="22"/>
        </w:rPr>
        <w:t>,</w:t>
      </w:r>
      <w:r w:rsidRPr="00A4442F">
        <w:rPr>
          <w:rFonts w:ascii="Calibri" w:hAnsi="Calibri" w:cs="Calibri"/>
          <w:bCs/>
          <w:sz w:val="22"/>
        </w:rPr>
        <w:t xml:space="preserve"> </w:t>
      </w:r>
      <w:r w:rsidRPr="00A4442F">
        <w:rPr>
          <w:rFonts w:ascii="Calibri" w:hAnsi="Calibri" w:cs="Calibri"/>
          <w:b/>
          <w:bCs/>
          <w:sz w:val="22"/>
        </w:rPr>
        <w:t>React JS,</w:t>
      </w:r>
      <w:r w:rsidRPr="00A4442F">
        <w:rPr>
          <w:rFonts w:ascii="Calibri" w:eastAsia="Times New Roman" w:hAnsi="Calibri" w:cs="Calibri"/>
          <w:bCs/>
          <w:sz w:val="22"/>
        </w:rPr>
        <w:t xml:space="preserve"> </w:t>
      </w:r>
      <w:r w:rsidRPr="00A4442F">
        <w:rPr>
          <w:rFonts w:ascii="Calibri" w:eastAsia="Times New Roman" w:hAnsi="Calibri" w:cs="Calibri"/>
          <w:b/>
          <w:bCs/>
          <w:sz w:val="22"/>
        </w:rPr>
        <w:t>JQuery</w:t>
      </w:r>
      <w:r w:rsidRPr="00A4442F">
        <w:rPr>
          <w:rFonts w:ascii="Calibri" w:eastAsia="Times New Roman" w:hAnsi="Calibri" w:cs="Calibri"/>
          <w:bCs/>
          <w:sz w:val="22"/>
        </w:rPr>
        <w:t xml:space="preserve">,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,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. </w:t>
      </w:r>
    </w:p>
    <w:p w:rsidR="00DA237E" w:rsidRPr="00A4442F" w:rsidRDefault="00DA237E" w:rsidP="00DA237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Pr="00A4442F">
        <w:rPr>
          <w:rFonts w:ascii="Calibri" w:hAnsi="Calibri" w:cs="Calibri"/>
          <w:b/>
          <w:color w:val="auto"/>
          <w:sz w:val="22"/>
        </w:rPr>
        <w:t>JIRA</w:t>
      </w:r>
      <w:r w:rsidRPr="00A4442F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58502D" w:rsidRPr="00A4442F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Worked closely with the Design, Product management and QA teams throughout the applicationdevelopment.</w:t>
      </w:r>
    </w:p>
    <w:p w:rsidR="0058502D" w:rsidRPr="00A4442F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A4442F">
        <w:rPr>
          <w:rFonts w:ascii="Calibri" w:hAnsi="Calibri" w:cs="Calibri"/>
          <w:b/>
          <w:sz w:val="22"/>
        </w:rPr>
        <w:t>Adobe Photoshop.</w:t>
      </w:r>
    </w:p>
    <w:p w:rsidR="00B6166B" w:rsidRPr="00A4442F" w:rsidRDefault="00B6166B" w:rsidP="00A4442F">
      <w:pPr>
        <w:numPr>
          <w:ilvl w:val="0"/>
          <w:numId w:val="24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Developed a cross-device/cross-browser web application for real-time location sharing utilizing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,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 </w:t>
      </w:r>
      <w:r w:rsidRPr="00A4442F">
        <w:rPr>
          <w:rFonts w:ascii="Calibri" w:eastAsia="Times New Roman" w:hAnsi="Calibri" w:cs="Calibri"/>
          <w:b/>
          <w:bCs/>
          <w:sz w:val="22"/>
        </w:rPr>
        <w:t>API</w:t>
      </w:r>
      <w:r w:rsidRPr="00A4442F">
        <w:rPr>
          <w:rFonts w:ascii="Calibri" w:eastAsia="Times New Roman" w:hAnsi="Calibri" w:cs="Calibri"/>
          <w:bCs/>
          <w:sz w:val="22"/>
        </w:rPr>
        <w:t xml:space="preserve">. </w:t>
      </w:r>
    </w:p>
    <w:p w:rsidR="0087170E" w:rsidRPr="00A4442F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BB734F" w:rsidRPr="00A4442F" w:rsidRDefault="0058502D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on </w:t>
      </w:r>
      <w:r w:rsidRPr="00A4442F">
        <w:rPr>
          <w:rFonts w:ascii="Calibri" w:hAnsi="Calibri" w:cs="Calibri"/>
          <w:b/>
          <w:color w:val="auto"/>
          <w:sz w:val="22"/>
        </w:rPr>
        <w:t>Cross-Browser</w:t>
      </w:r>
      <w:r w:rsidRPr="00A4442F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AD4F28" w:rsidRPr="00A4442F" w:rsidRDefault="00AD4F28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in </w:t>
      </w:r>
      <w:r w:rsidRPr="00A4442F">
        <w:rPr>
          <w:rFonts w:ascii="Calibri" w:hAnsi="Calibri" w:cs="Calibri"/>
          <w:b/>
          <w:color w:val="auto"/>
          <w:sz w:val="22"/>
        </w:rPr>
        <w:t>GIT version control</w:t>
      </w:r>
      <w:r w:rsidRPr="00A4442F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A4442F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A4442F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lastRenderedPageBreak/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Pr="00A4442F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A4442F">
        <w:rPr>
          <w:rFonts w:ascii="Calibri" w:hAnsi="Calibri" w:cs="Calibri"/>
          <w:color w:val="auto"/>
          <w:sz w:val="22"/>
        </w:rPr>
        <w:t>3, JavaScript,</w:t>
      </w:r>
      <w:r w:rsidRPr="00A4442F">
        <w:rPr>
          <w:rFonts w:ascii="Calibri" w:hAnsi="Calibri" w:cs="Calibri"/>
          <w:color w:val="auto"/>
          <w:sz w:val="22"/>
        </w:rPr>
        <w:t xml:space="preserve"> Angular JS, AJAX,</w:t>
      </w:r>
      <w:r w:rsidR="00B6166B" w:rsidRPr="00A4442F">
        <w:rPr>
          <w:rFonts w:ascii="Calibri" w:hAnsi="Calibri" w:cs="Calibri"/>
          <w:color w:val="auto"/>
          <w:sz w:val="22"/>
        </w:rPr>
        <w:t xml:space="preserve"> React JS,</w:t>
      </w:r>
      <w:r w:rsidRPr="00A4442F">
        <w:rPr>
          <w:rFonts w:ascii="Calibri" w:hAnsi="Calibri" w:cs="Calibri"/>
          <w:color w:val="auto"/>
          <w:sz w:val="22"/>
        </w:rPr>
        <w:t xml:space="preserve"> Bootstrap,</w:t>
      </w:r>
      <w:r w:rsidR="00B6166B" w:rsidRPr="00A4442F">
        <w:rPr>
          <w:rFonts w:ascii="Calibri" w:hAnsi="Calibri" w:cs="Calibri"/>
          <w:color w:val="auto"/>
          <w:sz w:val="22"/>
        </w:rPr>
        <w:t xml:space="preserve"> </w:t>
      </w:r>
      <w:r w:rsidR="007863A3" w:rsidRPr="00A4442F">
        <w:rPr>
          <w:rFonts w:ascii="Calibri" w:hAnsi="Calibri" w:cs="Calibri"/>
          <w:color w:val="auto"/>
          <w:sz w:val="22"/>
        </w:rPr>
        <w:t>JSON,</w:t>
      </w:r>
      <w:r w:rsidR="00B6166B" w:rsidRPr="00A4442F">
        <w:rPr>
          <w:rFonts w:ascii="Calibri" w:hAnsi="Calibri" w:cs="Calibri"/>
          <w:color w:val="auto"/>
          <w:sz w:val="22"/>
        </w:rPr>
        <w:t xml:space="preserve"> </w:t>
      </w:r>
      <w:r w:rsidR="007863A3" w:rsidRPr="00A4442F">
        <w:rPr>
          <w:rFonts w:ascii="Calibri" w:hAnsi="Calibri" w:cs="Calibri"/>
          <w:color w:val="auto"/>
          <w:sz w:val="22"/>
        </w:rPr>
        <w:t xml:space="preserve">RESTful API, </w:t>
      </w:r>
      <w:r w:rsidRPr="00A4442F">
        <w:rPr>
          <w:rFonts w:ascii="Calibri" w:hAnsi="Calibri" w:cs="Calibri"/>
          <w:color w:val="auto"/>
          <w:sz w:val="22"/>
        </w:rPr>
        <w:t>Adobe Photoshop</w:t>
      </w:r>
      <w:r w:rsidR="00DA75AC" w:rsidRPr="00A4442F">
        <w:rPr>
          <w:rFonts w:ascii="Calibri" w:hAnsi="Calibri" w:cs="Calibri"/>
          <w:color w:val="auto"/>
          <w:sz w:val="22"/>
        </w:rPr>
        <w:t>.</w:t>
      </w:r>
    </w:p>
    <w:p w:rsidR="0058502D" w:rsidRPr="00A4442F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A4442F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A4442F">
        <w:rPr>
          <w:rFonts w:ascii="Calibri" w:hAnsi="Calibri" w:cs="Calibri"/>
          <w:b/>
          <w:color w:val="auto"/>
          <w:sz w:val="22"/>
        </w:rPr>
        <w:t>o, IL</w:t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C90DD2" w:rsidRP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 xml:space="preserve">      </w:t>
      </w:r>
      <w:r w:rsidR="00C90DD2" w:rsidRPr="00A4442F">
        <w:rPr>
          <w:rFonts w:ascii="Calibri" w:hAnsi="Calibri" w:cs="Calibri"/>
          <w:b/>
          <w:color w:val="auto"/>
          <w:sz w:val="22"/>
        </w:rPr>
        <w:t>Oct 2014 -</w:t>
      </w:r>
      <w:r w:rsidR="00175C3A" w:rsidRPr="00A4442F">
        <w:rPr>
          <w:rFonts w:ascii="Calibri" w:hAnsi="Calibri" w:cs="Calibri"/>
          <w:b/>
          <w:color w:val="auto"/>
          <w:sz w:val="22"/>
        </w:rPr>
        <w:t xml:space="preserve"> Oct 2015</w:t>
      </w:r>
      <w:r w:rsidRPr="00A4442F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A4442F" w:rsidRDefault="00B523B8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>
        <w:rPr>
          <w:rFonts w:ascii="Calibri" w:hAnsi="Calibri" w:cs="Calibri"/>
          <w:b/>
          <w:color w:val="auto"/>
          <w:sz w:val="22"/>
        </w:rPr>
        <w:t xml:space="preserve">Sr. </w:t>
      </w:r>
      <w:r w:rsidR="00A326FB" w:rsidRPr="00A4442F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A4442F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web pa</w:t>
      </w:r>
      <w:r w:rsidR="005908B1" w:rsidRPr="00A4442F">
        <w:rPr>
          <w:rFonts w:ascii="Calibri" w:hAnsi="Calibri" w:cs="Calibri"/>
          <w:sz w:val="22"/>
        </w:rPr>
        <w:t xml:space="preserve">ges using </w:t>
      </w:r>
      <w:r w:rsidR="00964F5E" w:rsidRPr="00A4442F">
        <w:rPr>
          <w:rFonts w:ascii="Calibri" w:hAnsi="Calibri" w:cs="Calibri"/>
          <w:b/>
          <w:sz w:val="22"/>
        </w:rPr>
        <w:t>HTML5, JavaScript, Angular</w:t>
      </w:r>
      <w:r w:rsidR="005908B1" w:rsidRPr="00A4442F">
        <w:rPr>
          <w:rFonts w:ascii="Calibri" w:hAnsi="Calibri" w:cs="Calibri"/>
          <w:b/>
          <w:sz w:val="22"/>
        </w:rPr>
        <w:t>JS</w:t>
      </w:r>
      <w:r w:rsidR="00672B42" w:rsidRPr="00A4442F">
        <w:rPr>
          <w:rFonts w:ascii="Calibri" w:hAnsi="Calibri" w:cs="Calibri"/>
          <w:b/>
          <w:sz w:val="22"/>
        </w:rPr>
        <w:t xml:space="preserve">, JSON, </w:t>
      </w:r>
      <w:r w:rsidR="000933F7" w:rsidRPr="00A4442F">
        <w:rPr>
          <w:rFonts w:ascii="Calibri" w:hAnsi="Calibri" w:cs="Calibri"/>
          <w:b/>
          <w:sz w:val="22"/>
        </w:rPr>
        <w:t>jQuery</w:t>
      </w:r>
      <w:r w:rsidR="008E6BC3" w:rsidRPr="00A4442F">
        <w:rPr>
          <w:rFonts w:ascii="Calibri" w:hAnsi="Calibri" w:cs="Calibri"/>
          <w:b/>
          <w:sz w:val="22"/>
        </w:rPr>
        <w:t xml:space="preserve">, </w:t>
      </w:r>
      <w:r w:rsidR="000D7D17" w:rsidRPr="00A4442F">
        <w:rPr>
          <w:rFonts w:ascii="Calibri" w:hAnsi="Calibri" w:cs="Calibri"/>
          <w:b/>
          <w:sz w:val="22"/>
        </w:rPr>
        <w:t>Bootstrap</w:t>
      </w:r>
      <w:r w:rsidR="008E6BC3" w:rsidRPr="00A4442F">
        <w:rPr>
          <w:rFonts w:ascii="Calibri" w:hAnsi="Calibri" w:cs="Calibri"/>
          <w:b/>
          <w:sz w:val="22"/>
        </w:rPr>
        <w:t>,</w:t>
      </w:r>
      <w:r w:rsidRPr="00A4442F">
        <w:rPr>
          <w:rFonts w:ascii="Calibri" w:hAnsi="Calibri" w:cs="Calibri"/>
          <w:b/>
          <w:sz w:val="22"/>
        </w:rPr>
        <w:t xml:space="preserve"> AJAX.</w:t>
      </w:r>
    </w:p>
    <w:p w:rsidR="00334D14" w:rsidRPr="00A4442F" w:rsidRDefault="00BA64DA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signed and developed the layouts using </w:t>
      </w:r>
      <w:r w:rsidR="00B41D15" w:rsidRPr="00A4442F">
        <w:rPr>
          <w:rFonts w:ascii="Calibri" w:hAnsi="Calibri" w:cs="Calibri"/>
          <w:b/>
          <w:sz w:val="22"/>
        </w:rPr>
        <w:t xml:space="preserve">HTML 5, </w:t>
      </w:r>
      <w:r w:rsidRPr="00A4442F">
        <w:rPr>
          <w:rFonts w:ascii="Calibri" w:hAnsi="Calibri" w:cs="Calibri"/>
          <w:b/>
          <w:sz w:val="22"/>
        </w:rPr>
        <w:t xml:space="preserve">CSS3, </w:t>
      </w:r>
      <w:r w:rsidR="00A86A25" w:rsidRPr="00A4442F">
        <w:rPr>
          <w:rFonts w:ascii="Calibri" w:hAnsi="Calibri" w:cs="Calibri"/>
          <w:b/>
          <w:sz w:val="22"/>
        </w:rPr>
        <w:t>and Box</w:t>
      </w:r>
      <w:r w:rsidRPr="00A4442F">
        <w:rPr>
          <w:rFonts w:ascii="Calibri" w:hAnsi="Calibri" w:cs="Calibri"/>
          <w:b/>
          <w:sz w:val="22"/>
        </w:rPr>
        <w:t xml:space="preserve"> model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A4442F">
        <w:rPr>
          <w:rFonts w:ascii="Calibri" w:hAnsi="Calibri" w:cs="Calibri"/>
          <w:b/>
          <w:sz w:val="22"/>
        </w:rPr>
        <w:t>HTML5, CSS3 and JavaScript.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bugged the website using </w:t>
      </w:r>
      <w:r w:rsidRPr="00A4442F">
        <w:rPr>
          <w:rFonts w:ascii="Calibri" w:hAnsi="Calibri" w:cs="Calibri"/>
          <w:b/>
          <w:sz w:val="22"/>
        </w:rPr>
        <w:t>Chrome Developer’s tool</w:t>
      </w:r>
      <w:r w:rsidRPr="00A4442F">
        <w:rPr>
          <w:rFonts w:ascii="Calibri" w:hAnsi="Calibri" w:cs="Calibri"/>
          <w:sz w:val="22"/>
        </w:rPr>
        <w:t xml:space="preserve"> and manipulated the nodes using </w:t>
      </w:r>
      <w:r w:rsidRPr="00A4442F">
        <w:rPr>
          <w:rFonts w:ascii="Calibri" w:hAnsi="Calibri" w:cs="Calibri"/>
          <w:b/>
          <w:sz w:val="22"/>
        </w:rPr>
        <w:t>DOM functions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A4442F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A4442F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BA64DA" w:rsidRPr="00A4442F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A4442F">
        <w:rPr>
          <w:rFonts w:ascii="Calibri" w:hAnsi="Calibri" w:cs="Calibri"/>
          <w:b/>
          <w:sz w:val="22"/>
        </w:rPr>
        <w:t>HTML 5, CSS3 and Ajax</w:t>
      </w:r>
      <w:r w:rsidRPr="00A4442F">
        <w:rPr>
          <w:rFonts w:ascii="Calibri" w:hAnsi="Calibri" w:cs="Calibri"/>
          <w:sz w:val="22"/>
        </w:rPr>
        <w:t>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 xml:space="preserve">Produced content pages with </w:t>
      </w:r>
      <w:r w:rsidRPr="00A4442F">
        <w:rPr>
          <w:rFonts w:ascii="Calibri" w:hAnsi="Calibri" w:cs="Calibri"/>
          <w:b/>
          <w:sz w:val="22"/>
        </w:rPr>
        <w:t>CSS3 layout</w:t>
      </w:r>
      <w:r w:rsidRPr="00A4442F">
        <w:rPr>
          <w:rFonts w:ascii="Calibri" w:hAnsi="Calibri" w:cs="Calibri"/>
          <w:sz w:val="22"/>
        </w:rPr>
        <w:t xml:space="preserve"> and </w:t>
      </w:r>
      <w:r w:rsidRPr="00A4442F">
        <w:rPr>
          <w:rFonts w:ascii="Calibri" w:hAnsi="Calibri" w:cs="Calibri"/>
          <w:b/>
          <w:sz w:val="22"/>
        </w:rPr>
        <w:t>style markup presentations</w:t>
      </w:r>
      <w:r w:rsidRPr="00A4442F">
        <w:rPr>
          <w:rFonts w:ascii="Calibri" w:hAnsi="Calibri" w:cs="Calibri"/>
          <w:sz w:val="22"/>
        </w:rPr>
        <w:t xml:space="preserve"> and also used </w:t>
      </w:r>
      <w:r w:rsidRPr="00A4442F">
        <w:rPr>
          <w:rFonts w:ascii="Calibri" w:hAnsi="Calibri" w:cs="Calibri"/>
          <w:b/>
          <w:sz w:val="22"/>
        </w:rPr>
        <w:t>JavaScript</w:t>
      </w:r>
      <w:r w:rsidRPr="00A4442F">
        <w:rPr>
          <w:rFonts w:ascii="Calibri" w:hAnsi="Calibri" w:cs="Calibri"/>
          <w:sz w:val="22"/>
        </w:rPr>
        <w:t xml:space="preserve"> methods and properties.</w:t>
      </w:r>
    </w:p>
    <w:p w:rsidR="00B6166B" w:rsidRPr="00A4442F" w:rsidRDefault="00B6166B" w:rsidP="00B6166B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Coded </w:t>
      </w:r>
      <w:r w:rsidRPr="00A4442F">
        <w:rPr>
          <w:rFonts w:ascii="Calibri" w:eastAsia="Times New Roman" w:hAnsi="Calibri" w:cs="Calibri"/>
          <w:b/>
          <w:bCs/>
          <w:sz w:val="22"/>
        </w:rPr>
        <w:t>Angular</w:t>
      </w:r>
      <w:r w:rsidRPr="00A4442F">
        <w:rPr>
          <w:rFonts w:ascii="Calibri" w:eastAsia="Times New Roman" w:hAnsi="Calibri" w:cs="Calibri"/>
          <w:bCs/>
          <w:sz w:val="22"/>
        </w:rPr>
        <w:t xml:space="preserve"> JS controllers and directives for application functionality. 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A4442F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JSON</w:t>
      </w:r>
      <w:r w:rsidR="00AB0B8F" w:rsidRPr="00A4442F">
        <w:rPr>
          <w:rFonts w:ascii="Calibri" w:hAnsi="Calibri" w:cs="Calibri"/>
          <w:sz w:val="22"/>
        </w:rPr>
        <w:t xml:space="preserve">used </w:t>
      </w:r>
      <w:r w:rsidRPr="00A4442F">
        <w:rPr>
          <w:rFonts w:ascii="Calibri" w:hAnsi="Calibri" w:cs="Calibri"/>
          <w:sz w:val="22"/>
        </w:rPr>
        <w:t>for data exchange between client and server.</w:t>
      </w:r>
    </w:p>
    <w:p w:rsidR="00B6166B" w:rsidRPr="00A4442F" w:rsidRDefault="00B6166B" w:rsidP="00A4442F">
      <w:pPr>
        <w:numPr>
          <w:ilvl w:val="0"/>
          <w:numId w:val="32"/>
        </w:numPr>
        <w:shd w:val="clear" w:color="auto" w:fill="FFFFFF"/>
        <w:suppressAutoHyphens/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A4442F">
        <w:rPr>
          <w:rFonts w:ascii="Calibri" w:eastAsia="Times New Roman" w:hAnsi="Calibri" w:cs="Calibri"/>
          <w:bCs/>
          <w:sz w:val="22"/>
        </w:rPr>
        <w:t xml:space="preserve">Utilize </w:t>
      </w:r>
      <w:r w:rsidRPr="00A4442F">
        <w:rPr>
          <w:rFonts w:ascii="Calibri" w:eastAsia="Times New Roman" w:hAnsi="Calibri" w:cs="Calibri"/>
          <w:b/>
          <w:bCs/>
          <w:sz w:val="22"/>
        </w:rPr>
        <w:t>JavaScript</w:t>
      </w:r>
      <w:r w:rsidRPr="00A4442F">
        <w:rPr>
          <w:rFonts w:ascii="Calibri" w:eastAsia="Times New Roman" w:hAnsi="Calibri" w:cs="Calibri"/>
          <w:bCs/>
          <w:sz w:val="22"/>
        </w:rPr>
        <w:t xml:space="preserve"> frameworks like </w:t>
      </w:r>
      <w:r w:rsidRPr="00A4442F">
        <w:rPr>
          <w:rFonts w:ascii="Calibri" w:eastAsia="Times New Roman" w:hAnsi="Calibri" w:cs="Calibri"/>
          <w:b/>
          <w:bCs/>
          <w:sz w:val="22"/>
        </w:rPr>
        <w:t>Bootstrap</w:t>
      </w:r>
      <w:r w:rsidRPr="00A4442F">
        <w:rPr>
          <w:rFonts w:ascii="Calibri" w:eastAsia="Times New Roman" w:hAnsi="Calibri" w:cs="Calibri"/>
          <w:bCs/>
          <w:sz w:val="22"/>
        </w:rPr>
        <w:t xml:space="preserve">, </w:t>
      </w:r>
      <w:r w:rsidRPr="00A4442F">
        <w:rPr>
          <w:rFonts w:ascii="Calibri" w:eastAsia="Times New Roman" w:hAnsi="Calibri" w:cs="Calibri"/>
          <w:b/>
          <w:bCs/>
          <w:sz w:val="22"/>
        </w:rPr>
        <w:t xml:space="preserve">Angular </w:t>
      </w:r>
      <w:r w:rsidRPr="00A4442F">
        <w:rPr>
          <w:rFonts w:ascii="Calibri" w:eastAsia="Times New Roman" w:hAnsi="Calibri" w:cs="Calibri"/>
          <w:bCs/>
          <w:sz w:val="22"/>
        </w:rPr>
        <w:t xml:space="preserve">JS, and </w:t>
      </w:r>
      <w:r w:rsidRPr="00A4442F">
        <w:rPr>
          <w:rFonts w:ascii="Calibri" w:eastAsia="Times New Roman" w:hAnsi="Calibri" w:cs="Calibri"/>
          <w:b/>
          <w:bCs/>
          <w:sz w:val="22"/>
        </w:rPr>
        <w:t>Node</w:t>
      </w:r>
      <w:r w:rsidRPr="00A4442F">
        <w:rPr>
          <w:rFonts w:ascii="Calibri" w:eastAsia="Times New Roman" w:hAnsi="Calibri" w:cs="Calibri"/>
          <w:bCs/>
          <w:sz w:val="22"/>
        </w:rPr>
        <w:t xml:space="preserve"> JS for development. </w:t>
      </w:r>
    </w:p>
    <w:p w:rsidR="00CA294E" w:rsidRPr="00A4442F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b/>
          <w:sz w:val="22"/>
        </w:rPr>
        <w:t>AJAX</w:t>
      </w:r>
      <w:r w:rsidR="00AB0B8F" w:rsidRPr="00A4442F">
        <w:rPr>
          <w:rFonts w:ascii="Calibri" w:hAnsi="Calibri" w:cs="Calibri"/>
          <w:sz w:val="22"/>
        </w:rPr>
        <w:t>is used to reduce</w:t>
      </w:r>
      <w:r w:rsidR="00BA64DA" w:rsidRPr="00A4442F">
        <w:rPr>
          <w:rFonts w:ascii="Calibri" w:hAnsi="Calibri" w:cs="Calibri"/>
          <w:sz w:val="22"/>
        </w:rPr>
        <w:t xml:space="preserve"> the network load and update only the certain components of the website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A4442F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A4442F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BA64DA" w:rsidRPr="00A4442F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A4442F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685BD3" w:rsidRPr="00A4442F">
        <w:rPr>
          <w:rFonts w:ascii="Calibri" w:hAnsi="Calibri" w:cs="Calibri"/>
          <w:color w:val="auto"/>
          <w:sz w:val="22"/>
        </w:rPr>
        <w:t>HTML 5,</w:t>
      </w:r>
      <w:r w:rsidR="00BA64DA" w:rsidRPr="00A4442F">
        <w:rPr>
          <w:rFonts w:ascii="Calibri" w:hAnsi="Calibri" w:cs="Calibri"/>
          <w:color w:val="auto"/>
          <w:sz w:val="22"/>
        </w:rPr>
        <w:t xml:space="preserve"> CSS </w:t>
      </w:r>
      <w:r w:rsidR="008B2040" w:rsidRPr="00A4442F">
        <w:rPr>
          <w:rFonts w:ascii="Calibri" w:hAnsi="Calibri" w:cs="Calibri"/>
          <w:color w:val="auto"/>
          <w:sz w:val="22"/>
        </w:rPr>
        <w:t xml:space="preserve">3, JavaScript, </w:t>
      </w:r>
      <w:r w:rsidR="000933F7" w:rsidRPr="00A4442F">
        <w:rPr>
          <w:rFonts w:ascii="Calibri" w:hAnsi="Calibri" w:cs="Calibri"/>
          <w:color w:val="auto"/>
          <w:sz w:val="22"/>
        </w:rPr>
        <w:t>jQuery</w:t>
      </w:r>
      <w:r w:rsidR="00964F5E" w:rsidRPr="00A4442F">
        <w:rPr>
          <w:rFonts w:ascii="Calibri" w:hAnsi="Calibri" w:cs="Calibri"/>
          <w:color w:val="auto"/>
          <w:sz w:val="22"/>
        </w:rPr>
        <w:t xml:space="preserve">, Angular </w:t>
      </w:r>
      <w:r w:rsidR="008B2040" w:rsidRPr="00A4442F">
        <w:rPr>
          <w:rFonts w:ascii="Calibri" w:hAnsi="Calibri" w:cs="Calibri"/>
          <w:color w:val="auto"/>
          <w:sz w:val="22"/>
        </w:rPr>
        <w:t>JS</w:t>
      </w:r>
      <w:r w:rsidR="00B8407A" w:rsidRPr="00A4442F">
        <w:rPr>
          <w:rFonts w:ascii="Calibri" w:hAnsi="Calibri" w:cs="Calibri"/>
          <w:color w:val="auto"/>
          <w:sz w:val="22"/>
        </w:rPr>
        <w:t>, AJAX, Bootstrap,</w:t>
      </w:r>
      <w:r w:rsidR="001D37D5" w:rsidRPr="00A4442F">
        <w:rPr>
          <w:rFonts w:ascii="Calibri" w:hAnsi="Calibri" w:cs="Calibri"/>
          <w:color w:val="auto"/>
          <w:sz w:val="22"/>
        </w:rPr>
        <w:t xml:space="preserve">JSON, </w:t>
      </w:r>
      <w:r w:rsidR="006C255F" w:rsidRPr="00A4442F">
        <w:rPr>
          <w:rFonts w:ascii="Calibri" w:hAnsi="Calibri" w:cs="Calibri"/>
          <w:color w:val="auto"/>
          <w:sz w:val="22"/>
        </w:rPr>
        <w:t xml:space="preserve">JIRA, </w:t>
      </w:r>
      <w:r w:rsidR="001D37D5" w:rsidRPr="00A4442F">
        <w:rPr>
          <w:rFonts w:ascii="Calibri" w:hAnsi="Calibri" w:cs="Calibri"/>
          <w:color w:val="auto"/>
          <w:sz w:val="22"/>
        </w:rPr>
        <w:t>XML</w:t>
      </w:r>
      <w:r w:rsidR="00BA64DA" w:rsidRPr="00A4442F">
        <w:rPr>
          <w:rFonts w:ascii="Calibri" w:hAnsi="Calibri" w:cs="Calibri"/>
          <w:color w:val="auto"/>
          <w:sz w:val="22"/>
        </w:rPr>
        <w:t>, Adobe Photoshop, MS Office, Visual Studio 2010.</w:t>
      </w:r>
    </w:p>
    <w:p w:rsidR="00C905FE" w:rsidRPr="00A4442F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920FA5" w:rsidRPr="00A4442F" w:rsidRDefault="00B523B8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F73780">
        <w:rPr>
          <w:rFonts w:ascii="Calibri" w:hAnsi="Calibri" w:cs="Calibri"/>
          <w:b/>
          <w:color w:val="auto"/>
          <w:sz w:val="22"/>
        </w:rPr>
        <w:t>AT&amp;T,Plano,TX,</w:t>
      </w:r>
      <w:r w:rsidRPr="00F73780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</w:r>
      <w:r w:rsidR="00A4442F">
        <w:rPr>
          <w:rFonts w:ascii="Calibri" w:hAnsi="Calibri" w:cs="Calibri"/>
          <w:b/>
          <w:color w:val="auto"/>
          <w:sz w:val="22"/>
        </w:rPr>
        <w:tab/>
        <w:t xml:space="preserve">      </w:t>
      </w:r>
      <w:r>
        <w:rPr>
          <w:rFonts w:ascii="Calibri" w:hAnsi="Calibri" w:cs="Calibri"/>
          <w:b/>
          <w:color w:val="auto"/>
          <w:sz w:val="22"/>
        </w:rPr>
        <w:t xml:space="preserve">              </w:t>
      </w:r>
      <w:r w:rsidR="00920FA5" w:rsidRPr="00A4442F">
        <w:rPr>
          <w:rFonts w:ascii="Calibri" w:hAnsi="Calibri" w:cs="Calibri"/>
          <w:b/>
          <w:color w:val="auto"/>
          <w:sz w:val="22"/>
        </w:rPr>
        <w:t xml:space="preserve">July </w:t>
      </w:r>
      <w:r w:rsidR="00C90DD2" w:rsidRPr="00A4442F">
        <w:rPr>
          <w:rFonts w:ascii="Calibri" w:hAnsi="Calibri" w:cs="Calibri"/>
          <w:b/>
          <w:color w:val="auto"/>
          <w:sz w:val="22"/>
        </w:rPr>
        <w:t>2012 - Sep</w:t>
      </w:r>
      <w:r w:rsidR="00DA152F" w:rsidRPr="00A4442F">
        <w:rPr>
          <w:rFonts w:ascii="Calibri" w:hAnsi="Calibri" w:cs="Calibri"/>
          <w:b/>
          <w:color w:val="auto"/>
          <w:sz w:val="22"/>
        </w:rPr>
        <w:t xml:space="preserve"> 2014</w:t>
      </w:r>
    </w:p>
    <w:p w:rsidR="00920FA5" w:rsidRPr="00A4442F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UI Developer</w:t>
      </w:r>
    </w:p>
    <w:p w:rsidR="006E58A4" w:rsidRPr="00A4442F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losely worked with </w:t>
      </w:r>
      <w:r w:rsidRPr="00A4442F">
        <w:rPr>
          <w:rFonts w:ascii="Calibri" w:hAnsi="Calibri" w:cs="Calibri"/>
          <w:b/>
          <w:color w:val="auto"/>
          <w:sz w:val="22"/>
        </w:rPr>
        <w:t>business system analyst</w:t>
      </w:r>
      <w:r w:rsidRPr="00A4442F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A4442F">
        <w:rPr>
          <w:rFonts w:ascii="Calibri" w:hAnsi="Calibri" w:cs="Calibri"/>
          <w:b/>
          <w:color w:val="auto"/>
          <w:sz w:val="22"/>
        </w:rPr>
        <w:t>HTML,</w:t>
      </w:r>
      <w:r w:rsidR="0066626F" w:rsidRPr="00A4442F">
        <w:rPr>
          <w:rFonts w:ascii="Calibri" w:hAnsi="Calibri" w:cs="Calibri"/>
          <w:b/>
          <w:color w:val="auto"/>
          <w:sz w:val="22"/>
        </w:rPr>
        <w:t xml:space="preserve"> CSS,React</w:t>
      </w:r>
      <w:r w:rsidR="00C1330C" w:rsidRPr="00A4442F">
        <w:rPr>
          <w:rFonts w:ascii="Calibri" w:hAnsi="Calibri" w:cs="Calibri"/>
          <w:b/>
          <w:color w:val="auto"/>
          <w:sz w:val="22"/>
        </w:rPr>
        <w:t xml:space="preserve"> JS</w:t>
      </w:r>
      <w:r w:rsidR="006B399B" w:rsidRPr="00A4442F">
        <w:rPr>
          <w:rFonts w:ascii="Calibri" w:hAnsi="Calibri" w:cs="Calibri"/>
          <w:b/>
          <w:color w:val="auto"/>
          <w:sz w:val="22"/>
        </w:rPr>
        <w:t xml:space="preserve">, </w:t>
      </w:r>
      <w:r w:rsidR="00205DCF" w:rsidRPr="00A4442F">
        <w:rPr>
          <w:rFonts w:ascii="Calibri" w:hAnsi="Calibri" w:cs="Calibri"/>
          <w:b/>
          <w:color w:val="auto"/>
          <w:sz w:val="22"/>
        </w:rPr>
        <w:t>Ruby,</w:t>
      </w:r>
      <w:bookmarkStart w:id="0" w:name="_GoBack"/>
      <w:bookmarkEnd w:id="0"/>
      <w:r w:rsidR="006B399B" w:rsidRPr="00A4442F">
        <w:rPr>
          <w:rFonts w:ascii="Calibri" w:hAnsi="Calibri" w:cs="Calibri"/>
          <w:b/>
          <w:color w:val="auto"/>
          <w:sz w:val="22"/>
        </w:rPr>
        <w:t>JSON,</w:t>
      </w:r>
      <w:r w:rsidR="000933F7" w:rsidRPr="00A4442F">
        <w:rPr>
          <w:rFonts w:ascii="Calibri" w:hAnsi="Calibri" w:cs="Calibri"/>
          <w:b/>
          <w:color w:val="auto"/>
          <w:sz w:val="22"/>
        </w:rPr>
        <w:t>jQuery</w:t>
      </w:r>
      <w:r w:rsidRPr="00A4442F">
        <w:rPr>
          <w:rFonts w:ascii="Calibri" w:hAnsi="Calibri" w:cs="Calibri"/>
          <w:b/>
          <w:color w:val="auto"/>
          <w:sz w:val="22"/>
        </w:rPr>
        <w:t>, Ajax</w:t>
      </w:r>
      <w:r w:rsidR="008E6BC3" w:rsidRPr="00A4442F">
        <w:rPr>
          <w:rFonts w:ascii="Calibri" w:hAnsi="Calibri" w:cs="Calibri"/>
          <w:b/>
          <w:color w:val="auto"/>
          <w:sz w:val="22"/>
        </w:rPr>
        <w:t>,</w:t>
      </w:r>
      <w:r w:rsidR="003270C9" w:rsidRPr="00A4442F">
        <w:rPr>
          <w:rFonts w:ascii="Calibri" w:hAnsi="Calibri" w:cs="Calibri"/>
          <w:b/>
          <w:color w:val="auto"/>
          <w:sz w:val="22"/>
        </w:rPr>
        <w:t>Bootstrap</w:t>
      </w:r>
      <w:r w:rsidRPr="00A4442F">
        <w:rPr>
          <w:rFonts w:ascii="Calibri" w:hAnsi="Calibri" w:cs="Calibri"/>
          <w:b/>
          <w:color w:val="auto"/>
          <w:sz w:val="22"/>
        </w:rPr>
        <w:t>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0933F7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Involved i</w:t>
      </w:r>
      <w:r w:rsidR="00B06719" w:rsidRPr="00A4442F">
        <w:rPr>
          <w:rFonts w:ascii="Calibri" w:hAnsi="Calibri" w:cs="Calibri"/>
          <w:color w:val="auto"/>
          <w:sz w:val="22"/>
        </w:rPr>
        <w:t>n w</w:t>
      </w:r>
      <w:r w:rsidR="000933F7" w:rsidRPr="00A4442F">
        <w:rPr>
          <w:rFonts w:ascii="Calibri" w:hAnsi="Calibri" w:cs="Calibri"/>
          <w:color w:val="auto"/>
          <w:sz w:val="22"/>
        </w:rPr>
        <w:t xml:space="preserve">riting </w:t>
      </w:r>
      <w:r w:rsidR="000933F7" w:rsidRPr="00A4442F">
        <w:rPr>
          <w:rFonts w:ascii="Calibri" w:hAnsi="Calibri" w:cs="Calibri"/>
          <w:b/>
          <w:color w:val="auto"/>
          <w:sz w:val="22"/>
        </w:rPr>
        <w:t>jQuery</w:t>
      </w:r>
      <w:r w:rsidR="008706C6" w:rsidRPr="00A4442F">
        <w:rPr>
          <w:rFonts w:ascii="Calibri" w:hAnsi="Calibri" w:cs="Calibri"/>
          <w:color w:val="auto"/>
          <w:sz w:val="22"/>
        </w:rPr>
        <w:t xml:space="preserve">based </w:t>
      </w:r>
      <w:r w:rsidR="008706C6" w:rsidRPr="00A4442F">
        <w:rPr>
          <w:rFonts w:ascii="Calibri" w:hAnsi="Calibri" w:cs="Calibri"/>
          <w:b/>
          <w:color w:val="auto"/>
          <w:sz w:val="22"/>
        </w:rPr>
        <w:t>Ajax</w:t>
      </w:r>
      <w:r w:rsidR="000933F7" w:rsidRPr="00A4442F">
        <w:rPr>
          <w:rFonts w:ascii="Calibri" w:hAnsi="Calibri" w:cs="Calibri"/>
          <w:b/>
          <w:color w:val="auto"/>
          <w:sz w:val="22"/>
        </w:rPr>
        <w:t xml:space="preserve"> Requests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F572BE" w:rsidRPr="00A4442F">
        <w:rPr>
          <w:rFonts w:ascii="Calibri" w:hAnsi="Calibri" w:cs="Calibri"/>
          <w:b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Used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Involved in develop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Pr="00A4442F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lastRenderedPageBreak/>
        <w:t xml:space="preserve">Designed PDF, Excel and Print previews for all the reports in the application us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, </w:t>
      </w:r>
      <w:r w:rsidRPr="00A4442F">
        <w:rPr>
          <w:rFonts w:ascii="Calibri" w:hAnsi="Calibri" w:cs="Calibri"/>
          <w:b/>
          <w:color w:val="auto"/>
          <w:sz w:val="22"/>
        </w:rPr>
        <w:t>JavaScript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SQL</w:t>
      </w:r>
      <w:r w:rsidRPr="00A4442F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A4442F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A4442F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Pr="00A4442F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A4442F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A4442F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A4442F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A4442F">
        <w:rPr>
          <w:rFonts w:ascii="Calibri" w:hAnsi="Calibri" w:cs="Calibri"/>
          <w:color w:val="auto"/>
          <w:sz w:val="22"/>
        </w:rPr>
        <w:t>HTML, CSS</w:t>
      </w:r>
      <w:r w:rsidR="00A762BA" w:rsidRPr="00A4442F">
        <w:rPr>
          <w:rFonts w:ascii="Calibri" w:hAnsi="Calibri" w:cs="Calibri"/>
          <w:color w:val="auto"/>
          <w:sz w:val="22"/>
        </w:rPr>
        <w:t>,</w:t>
      </w:r>
      <w:r w:rsidR="001D37D5" w:rsidRPr="00A4442F">
        <w:rPr>
          <w:rFonts w:ascii="Calibri" w:hAnsi="Calibri" w:cs="Calibri"/>
          <w:color w:val="auto"/>
          <w:sz w:val="22"/>
        </w:rPr>
        <w:t xml:space="preserve"> JavaScript,</w:t>
      </w:r>
      <w:r w:rsidR="0066626F" w:rsidRPr="00A4442F">
        <w:rPr>
          <w:rFonts w:ascii="Calibri" w:hAnsi="Calibri" w:cs="Calibri"/>
          <w:color w:val="auto"/>
          <w:sz w:val="22"/>
        </w:rPr>
        <w:t xml:space="preserve"> React</w:t>
      </w:r>
      <w:r w:rsidR="00A92D1A" w:rsidRPr="00A4442F">
        <w:rPr>
          <w:rFonts w:ascii="Calibri" w:hAnsi="Calibri" w:cs="Calibri"/>
          <w:color w:val="auto"/>
          <w:sz w:val="22"/>
        </w:rPr>
        <w:t xml:space="preserve">JS,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="00A92D1A" w:rsidRPr="00A4442F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A4442F">
        <w:rPr>
          <w:rFonts w:ascii="Calibri" w:hAnsi="Calibri" w:cs="Calibri"/>
          <w:color w:val="auto"/>
          <w:sz w:val="22"/>
        </w:rPr>
        <w:t xml:space="preserve">AJAX, </w:t>
      </w:r>
      <w:r w:rsidR="003270C9" w:rsidRPr="00A4442F">
        <w:rPr>
          <w:rFonts w:ascii="Calibri" w:hAnsi="Calibri" w:cs="Calibri"/>
          <w:color w:val="auto"/>
          <w:sz w:val="22"/>
        </w:rPr>
        <w:t>Bootstrap</w:t>
      </w:r>
      <w:r w:rsidR="00B8407A" w:rsidRPr="00A4442F">
        <w:rPr>
          <w:rFonts w:ascii="Calibri" w:hAnsi="Calibri" w:cs="Calibri"/>
          <w:color w:val="auto"/>
          <w:sz w:val="22"/>
        </w:rPr>
        <w:t xml:space="preserve">, </w:t>
      </w:r>
      <w:r w:rsidR="00211E72" w:rsidRPr="00A4442F">
        <w:rPr>
          <w:rFonts w:ascii="Calibri" w:hAnsi="Calibri" w:cs="Calibri"/>
          <w:color w:val="auto"/>
          <w:sz w:val="22"/>
        </w:rPr>
        <w:t>J</w:t>
      </w:r>
      <w:r w:rsidR="00A92D1A" w:rsidRPr="00A4442F">
        <w:rPr>
          <w:rFonts w:ascii="Calibri" w:hAnsi="Calibri" w:cs="Calibri"/>
          <w:color w:val="auto"/>
          <w:sz w:val="22"/>
        </w:rPr>
        <w:t>SON.</w:t>
      </w:r>
    </w:p>
    <w:p w:rsidR="0058502D" w:rsidRPr="00A4442F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8706C6" w:rsidRPr="00A4442F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A</w:t>
      </w:r>
      <w:r w:rsidR="00101323" w:rsidRPr="00A4442F">
        <w:rPr>
          <w:rFonts w:ascii="Calibri" w:hAnsi="Calibri" w:cs="Calibri"/>
          <w:b/>
          <w:sz w:val="22"/>
        </w:rPr>
        <w:t>ditri Technologies Pvt Ltd, Hyderabad, India</w:t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</w:r>
      <w:r w:rsidR="00A4442F">
        <w:rPr>
          <w:rFonts w:ascii="Calibri" w:hAnsi="Calibri" w:cs="Calibri"/>
          <w:b/>
          <w:sz w:val="22"/>
        </w:rPr>
        <w:tab/>
        <w:t xml:space="preserve">   </w:t>
      </w:r>
      <w:r w:rsidR="00B523B8">
        <w:rPr>
          <w:rFonts w:ascii="Calibri" w:hAnsi="Calibri" w:cs="Calibri"/>
          <w:b/>
          <w:sz w:val="22"/>
        </w:rPr>
        <w:t>May 2008</w:t>
      </w:r>
      <w:r w:rsidR="00273DF5" w:rsidRPr="00A4442F">
        <w:rPr>
          <w:rFonts w:ascii="Calibri" w:hAnsi="Calibri" w:cs="Calibri"/>
          <w:b/>
          <w:sz w:val="22"/>
        </w:rPr>
        <w:t xml:space="preserve"> -</w:t>
      </w:r>
      <w:r w:rsidR="00101323" w:rsidRPr="00A4442F">
        <w:rPr>
          <w:rFonts w:ascii="Calibri" w:hAnsi="Calibri" w:cs="Calibri"/>
          <w:b/>
          <w:sz w:val="22"/>
        </w:rPr>
        <w:t xml:space="preserve"> June 2012</w:t>
      </w:r>
    </w:p>
    <w:p w:rsidR="001A0D4F" w:rsidRPr="00A4442F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442F">
        <w:rPr>
          <w:rFonts w:ascii="Calibri" w:hAnsi="Calibri" w:cs="Calibri"/>
          <w:b/>
          <w:sz w:val="22"/>
        </w:rPr>
        <w:t>Jr.UI Developer</w:t>
      </w:r>
    </w:p>
    <w:p w:rsidR="00101323" w:rsidRPr="00A4442F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A4442F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A4442F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A4442F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A4442F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A4442F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A4442F">
        <w:rPr>
          <w:rFonts w:ascii="Calibri" w:hAnsi="Calibri" w:cs="Calibri"/>
          <w:b/>
          <w:color w:val="auto"/>
          <w:sz w:val="22"/>
        </w:rPr>
        <w:t xml:space="preserve">UX, UI, </w:t>
      </w:r>
      <w:r w:rsidRPr="00A4442F">
        <w:rPr>
          <w:rFonts w:ascii="Calibri" w:hAnsi="Calibri" w:cs="Calibri"/>
          <w:b/>
          <w:color w:val="auto"/>
          <w:sz w:val="22"/>
        </w:rPr>
        <w:t xml:space="preserve">HTML, CSS, </w:t>
      </w:r>
      <w:r w:rsidR="00F572BE" w:rsidRPr="00A4442F">
        <w:rPr>
          <w:rFonts w:ascii="Calibri" w:hAnsi="Calibri" w:cs="Calibri"/>
          <w:b/>
          <w:color w:val="auto"/>
          <w:sz w:val="22"/>
        </w:rPr>
        <w:t>jQuery</w:t>
      </w:r>
      <w:r w:rsidR="00F572BE" w:rsidRPr="00A4442F">
        <w:rPr>
          <w:rFonts w:ascii="Calibri" w:hAnsi="Calibri" w:cs="Calibri"/>
          <w:color w:val="auto"/>
          <w:sz w:val="22"/>
        </w:rPr>
        <w:t>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orked on </w:t>
      </w:r>
      <w:r w:rsidRPr="00A4442F">
        <w:rPr>
          <w:rFonts w:ascii="Calibri" w:hAnsi="Calibri" w:cs="Calibri"/>
          <w:b/>
          <w:color w:val="auto"/>
          <w:sz w:val="22"/>
        </w:rPr>
        <w:t>Cross-Browser</w:t>
      </w:r>
      <w:r w:rsidRPr="00A4442F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 and </w:t>
      </w:r>
      <w:r w:rsidRPr="00A4442F">
        <w:rPr>
          <w:rFonts w:ascii="Calibri" w:hAnsi="Calibri" w:cs="Calibri"/>
          <w:b/>
          <w:color w:val="auto"/>
          <w:sz w:val="22"/>
        </w:rPr>
        <w:t>CSS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A4442F">
        <w:rPr>
          <w:rFonts w:ascii="Calibri" w:hAnsi="Calibri" w:cs="Calibri"/>
          <w:b/>
          <w:color w:val="auto"/>
          <w:sz w:val="22"/>
        </w:rPr>
        <w:t>HTML</w:t>
      </w:r>
      <w:r w:rsidRPr="00A4442F">
        <w:rPr>
          <w:rFonts w:ascii="Calibri" w:hAnsi="Calibri" w:cs="Calibri"/>
          <w:color w:val="auto"/>
          <w:sz w:val="22"/>
        </w:rPr>
        <w:t xml:space="preserve">, </w:t>
      </w:r>
      <w:r w:rsidRPr="00A4442F">
        <w:rPr>
          <w:rFonts w:ascii="Calibri" w:hAnsi="Calibri" w:cs="Calibri"/>
          <w:b/>
          <w:color w:val="auto"/>
          <w:sz w:val="22"/>
        </w:rPr>
        <w:t>CSS</w:t>
      </w:r>
      <w:r w:rsidRPr="00A4442F">
        <w:rPr>
          <w:rFonts w:ascii="Calibri" w:hAnsi="Calibri" w:cs="Calibri"/>
          <w:color w:val="auto"/>
          <w:sz w:val="22"/>
        </w:rPr>
        <w:t xml:space="preserve">, and </w:t>
      </w:r>
      <w:r w:rsidRPr="00A4442F">
        <w:rPr>
          <w:rFonts w:ascii="Calibri" w:hAnsi="Calibri" w:cs="Calibri"/>
          <w:b/>
          <w:color w:val="auto"/>
          <w:sz w:val="22"/>
        </w:rPr>
        <w:t>Flash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7B7B81" w:rsidRPr="00A4442F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A4442F">
        <w:rPr>
          <w:rFonts w:ascii="Calibri" w:hAnsi="Calibri" w:cs="Calibri"/>
          <w:b/>
          <w:color w:val="auto"/>
          <w:sz w:val="22"/>
        </w:rPr>
        <w:t>XML</w:t>
      </w:r>
      <w:r w:rsidRPr="00A4442F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A4442F">
        <w:rPr>
          <w:rFonts w:ascii="Calibri" w:hAnsi="Calibri" w:cs="Calibri"/>
          <w:b/>
          <w:color w:val="auto"/>
          <w:sz w:val="22"/>
        </w:rPr>
        <w:t>CSS-based</w:t>
      </w:r>
      <w:r w:rsidRPr="00A4442F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A4442F">
        <w:rPr>
          <w:rFonts w:ascii="Calibri" w:hAnsi="Calibri" w:cs="Calibri"/>
          <w:b/>
          <w:color w:val="auto"/>
          <w:sz w:val="22"/>
        </w:rPr>
        <w:t>UI/UX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8706C6" w:rsidRPr="00A4442F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442F">
        <w:rPr>
          <w:rFonts w:ascii="Calibri" w:hAnsi="Calibri" w:cs="Calibri"/>
          <w:color w:val="auto"/>
          <w:sz w:val="22"/>
        </w:rPr>
        <w:t xml:space="preserve">Wrote code to implement </w:t>
      </w:r>
      <w:r w:rsidRPr="00A4442F">
        <w:rPr>
          <w:rFonts w:ascii="Calibri" w:hAnsi="Calibri" w:cs="Calibri"/>
          <w:b/>
          <w:color w:val="auto"/>
          <w:sz w:val="22"/>
        </w:rPr>
        <w:t>AJAX</w:t>
      </w:r>
      <w:r w:rsidRPr="00A4442F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A4442F">
        <w:rPr>
          <w:rFonts w:ascii="Calibri" w:hAnsi="Calibri" w:cs="Calibri"/>
          <w:b/>
          <w:color w:val="auto"/>
          <w:sz w:val="22"/>
        </w:rPr>
        <w:t>API</w:t>
      </w:r>
      <w:r w:rsidRPr="00A4442F">
        <w:rPr>
          <w:rFonts w:ascii="Calibri" w:hAnsi="Calibri" w:cs="Calibri"/>
          <w:color w:val="auto"/>
          <w:sz w:val="22"/>
        </w:rPr>
        <w:t xml:space="preserve"> as a part of </w:t>
      </w:r>
      <w:r w:rsidRPr="00A4442F">
        <w:rPr>
          <w:rFonts w:ascii="Calibri" w:hAnsi="Calibri" w:cs="Calibri"/>
          <w:b/>
          <w:color w:val="auto"/>
          <w:sz w:val="22"/>
        </w:rPr>
        <w:t>JSON</w:t>
      </w:r>
      <w:r w:rsidRPr="00A4442F">
        <w:rPr>
          <w:rFonts w:ascii="Calibri" w:hAnsi="Calibri" w:cs="Calibri"/>
          <w:color w:val="auto"/>
          <w:sz w:val="22"/>
        </w:rPr>
        <w:t>.</w:t>
      </w:r>
    </w:p>
    <w:p w:rsidR="001C5091" w:rsidRPr="00A4442F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A4442F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A4442F">
        <w:rPr>
          <w:rFonts w:ascii="Calibri" w:hAnsi="Calibri" w:cs="Calibri"/>
          <w:b/>
          <w:color w:val="auto"/>
          <w:sz w:val="22"/>
        </w:rPr>
        <w:t>Environment:</w:t>
      </w:r>
      <w:r w:rsidR="00A4442F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A4442F">
        <w:rPr>
          <w:rFonts w:ascii="Calibri" w:hAnsi="Calibri" w:cs="Calibri"/>
          <w:color w:val="auto"/>
          <w:sz w:val="22"/>
        </w:rPr>
        <w:t>HTML, CSS, Jav</w:t>
      </w:r>
      <w:r w:rsidR="00FE3568" w:rsidRPr="00A4442F">
        <w:rPr>
          <w:rFonts w:ascii="Calibri" w:hAnsi="Calibri" w:cs="Calibri"/>
          <w:color w:val="auto"/>
          <w:sz w:val="22"/>
        </w:rPr>
        <w:t xml:space="preserve">aScript, </w:t>
      </w:r>
      <w:r w:rsidR="00F572BE" w:rsidRPr="00A4442F">
        <w:rPr>
          <w:rFonts w:ascii="Calibri" w:hAnsi="Calibri" w:cs="Calibri"/>
          <w:color w:val="auto"/>
          <w:sz w:val="22"/>
        </w:rPr>
        <w:t>jQuery</w:t>
      </w:r>
      <w:r w:rsidR="008838FD" w:rsidRPr="00A4442F">
        <w:rPr>
          <w:rFonts w:ascii="Calibri" w:hAnsi="Calibri" w:cs="Calibri"/>
          <w:color w:val="auto"/>
          <w:sz w:val="22"/>
        </w:rPr>
        <w:t>, AJAX, JSON.</w:t>
      </w:r>
    </w:p>
    <w:sectPr w:rsidR="007A1DFC" w:rsidRPr="00A4442F" w:rsidSect="00B6166B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26" w:rsidRDefault="00577826">
      <w:pPr>
        <w:spacing w:line="240" w:lineRule="auto"/>
      </w:pPr>
      <w:r>
        <w:separator/>
      </w:r>
    </w:p>
  </w:endnote>
  <w:endnote w:type="continuationSeparator" w:id="1">
    <w:p w:rsidR="00577826" w:rsidRDefault="00577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26" w:rsidRDefault="00577826">
      <w:pPr>
        <w:spacing w:line="240" w:lineRule="auto"/>
      </w:pPr>
      <w:r>
        <w:separator/>
      </w:r>
    </w:p>
  </w:footnote>
  <w:footnote w:type="continuationSeparator" w:id="1">
    <w:p w:rsidR="00577826" w:rsidRDefault="005778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1">
    <w:nsid w:val="390A771A"/>
    <w:multiLevelType w:val="hybridMultilevel"/>
    <w:tmpl w:val="EF0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8">
    <w:nsid w:val="53397C81"/>
    <w:multiLevelType w:val="hybridMultilevel"/>
    <w:tmpl w:val="854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1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1"/>
  </w:num>
  <w:num w:numId="14">
    <w:abstractNumId w:val="27"/>
  </w:num>
  <w:num w:numId="15">
    <w:abstractNumId w:val="20"/>
  </w:num>
  <w:num w:numId="16">
    <w:abstractNumId w:val="12"/>
  </w:num>
  <w:num w:numId="17">
    <w:abstractNumId w:val="25"/>
  </w:num>
  <w:num w:numId="18">
    <w:abstractNumId w:val="13"/>
  </w:num>
  <w:num w:numId="19">
    <w:abstractNumId w:val="15"/>
  </w:num>
  <w:num w:numId="20">
    <w:abstractNumId w:val="24"/>
  </w:num>
  <w:num w:numId="21">
    <w:abstractNumId w:val="26"/>
  </w:num>
  <w:num w:numId="22">
    <w:abstractNumId w:val="33"/>
  </w:num>
  <w:num w:numId="23">
    <w:abstractNumId w:val="31"/>
  </w:num>
  <w:num w:numId="24">
    <w:abstractNumId w:val="23"/>
  </w:num>
  <w:num w:numId="25">
    <w:abstractNumId w:val="34"/>
  </w:num>
  <w:num w:numId="26">
    <w:abstractNumId w:val="32"/>
  </w:num>
  <w:num w:numId="27">
    <w:abstractNumId w:val="14"/>
  </w:num>
  <w:num w:numId="28">
    <w:abstractNumId w:val="30"/>
  </w:num>
  <w:num w:numId="29">
    <w:abstractNumId w:val="9"/>
  </w:num>
  <w:num w:numId="30">
    <w:abstractNumId w:val="18"/>
  </w:num>
  <w:num w:numId="31">
    <w:abstractNumId w:val="10"/>
  </w:num>
  <w:num w:numId="32">
    <w:abstractNumId w:val="29"/>
  </w:num>
  <w:num w:numId="33">
    <w:abstractNumId w:val="19"/>
  </w:num>
  <w:num w:numId="34">
    <w:abstractNumId w:val="28"/>
  </w:num>
  <w:num w:numId="35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22AA6"/>
    <w:rsid w:val="0002434B"/>
    <w:rsid w:val="0002710E"/>
    <w:rsid w:val="00031693"/>
    <w:rsid w:val="00032584"/>
    <w:rsid w:val="00032A80"/>
    <w:rsid w:val="00034A0E"/>
    <w:rsid w:val="00045B82"/>
    <w:rsid w:val="0004604E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30B4"/>
    <w:rsid w:val="000933F7"/>
    <w:rsid w:val="00093922"/>
    <w:rsid w:val="000942A6"/>
    <w:rsid w:val="00094857"/>
    <w:rsid w:val="0009486D"/>
    <w:rsid w:val="000A614A"/>
    <w:rsid w:val="000A641D"/>
    <w:rsid w:val="000C24B5"/>
    <w:rsid w:val="000C292C"/>
    <w:rsid w:val="000C60E2"/>
    <w:rsid w:val="000C6D6A"/>
    <w:rsid w:val="000D7D17"/>
    <w:rsid w:val="000E1890"/>
    <w:rsid w:val="000E553E"/>
    <w:rsid w:val="000F08F0"/>
    <w:rsid w:val="000F2DA9"/>
    <w:rsid w:val="000F71EF"/>
    <w:rsid w:val="00101323"/>
    <w:rsid w:val="00101E2D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6310"/>
    <w:rsid w:val="00155D91"/>
    <w:rsid w:val="00157E19"/>
    <w:rsid w:val="00164943"/>
    <w:rsid w:val="00165799"/>
    <w:rsid w:val="001669DD"/>
    <w:rsid w:val="001737D7"/>
    <w:rsid w:val="00175C3A"/>
    <w:rsid w:val="00180C8E"/>
    <w:rsid w:val="001820A6"/>
    <w:rsid w:val="00182738"/>
    <w:rsid w:val="00192B4B"/>
    <w:rsid w:val="00195789"/>
    <w:rsid w:val="00195FE0"/>
    <w:rsid w:val="001A0D4F"/>
    <w:rsid w:val="001A2D00"/>
    <w:rsid w:val="001A3DF0"/>
    <w:rsid w:val="001A41B0"/>
    <w:rsid w:val="001A62DD"/>
    <w:rsid w:val="001B24CC"/>
    <w:rsid w:val="001B7FEE"/>
    <w:rsid w:val="001C5091"/>
    <w:rsid w:val="001C5A1B"/>
    <w:rsid w:val="001C67C5"/>
    <w:rsid w:val="001D0E62"/>
    <w:rsid w:val="001D2DCD"/>
    <w:rsid w:val="001D37D5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D0F"/>
    <w:rsid w:val="00232F6F"/>
    <w:rsid w:val="00236243"/>
    <w:rsid w:val="00263186"/>
    <w:rsid w:val="002706D2"/>
    <w:rsid w:val="00273DF5"/>
    <w:rsid w:val="0028531A"/>
    <w:rsid w:val="00291CFE"/>
    <w:rsid w:val="00295E08"/>
    <w:rsid w:val="002A3333"/>
    <w:rsid w:val="002A3FAE"/>
    <w:rsid w:val="002B2724"/>
    <w:rsid w:val="002B53BE"/>
    <w:rsid w:val="002B75FB"/>
    <w:rsid w:val="002B77EE"/>
    <w:rsid w:val="002C24D2"/>
    <w:rsid w:val="002C2708"/>
    <w:rsid w:val="002C4F5A"/>
    <w:rsid w:val="002D0057"/>
    <w:rsid w:val="002D2F2A"/>
    <w:rsid w:val="002E1251"/>
    <w:rsid w:val="002E13D3"/>
    <w:rsid w:val="002F40B9"/>
    <w:rsid w:val="002F55BD"/>
    <w:rsid w:val="002F5A79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6A5D"/>
    <w:rsid w:val="0039136B"/>
    <w:rsid w:val="00397138"/>
    <w:rsid w:val="003A1191"/>
    <w:rsid w:val="003B04A2"/>
    <w:rsid w:val="003B4BEE"/>
    <w:rsid w:val="003B50A3"/>
    <w:rsid w:val="003B517C"/>
    <w:rsid w:val="003B67AD"/>
    <w:rsid w:val="003C2FCA"/>
    <w:rsid w:val="003C45FF"/>
    <w:rsid w:val="003D1B2D"/>
    <w:rsid w:val="003D282C"/>
    <w:rsid w:val="003D4936"/>
    <w:rsid w:val="003D749D"/>
    <w:rsid w:val="003F07B3"/>
    <w:rsid w:val="003F438F"/>
    <w:rsid w:val="003F47FB"/>
    <w:rsid w:val="004048D3"/>
    <w:rsid w:val="0041011B"/>
    <w:rsid w:val="004138EE"/>
    <w:rsid w:val="0041474A"/>
    <w:rsid w:val="004149D1"/>
    <w:rsid w:val="00424342"/>
    <w:rsid w:val="00425A7E"/>
    <w:rsid w:val="00433668"/>
    <w:rsid w:val="0044020D"/>
    <w:rsid w:val="00452ABC"/>
    <w:rsid w:val="00460DA7"/>
    <w:rsid w:val="00467422"/>
    <w:rsid w:val="00472AE9"/>
    <w:rsid w:val="0047554F"/>
    <w:rsid w:val="00477832"/>
    <w:rsid w:val="004813D8"/>
    <w:rsid w:val="004871A6"/>
    <w:rsid w:val="004934BE"/>
    <w:rsid w:val="00494451"/>
    <w:rsid w:val="00495000"/>
    <w:rsid w:val="004A7213"/>
    <w:rsid w:val="004B3506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7D12"/>
    <w:rsid w:val="004F7F30"/>
    <w:rsid w:val="005015F9"/>
    <w:rsid w:val="00502CB7"/>
    <w:rsid w:val="00504A5F"/>
    <w:rsid w:val="00505211"/>
    <w:rsid w:val="005245EB"/>
    <w:rsid w:val="00554349"/>
    <w:rsid w:val="00564704"/>
    <w:rsid w:val="005677BE"/>
    <w:rsid w:val="005718F5"/>
    <w:rsid w:val="005727B3"/>
    <w:rsid w:val="005757B6"/>
    <w:rsid w:val="0057782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3D91"/>
    <w:rsid w:val="00625A3D"/>
    <w:rsid w:val="00633FAF"/>
    <w:rsid w:val="00635811"/>
    <w:rsid w:val="00640C87"/>
    <w:rsid w:val="00642BB4"/>
    <w:rsid w:val="00645F8D"/>
    <w:rsid w:val="0066626F"/>
    <w:rsid w:val="006715B5"/>
    <w:rsid w:val="00672430"/>
    <w:rsid w:val="00672B42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255F"/>
    <w:rsid w:val="006D3311"/>
    <w:rsid w:val="006E2B07"/>
    <w:rsid w:val="006E2EC5"/>
    <w:rsid w:val="006E58A4"/>
    <w:rsid w:val="006F3EF4"/>
    <w:rsid w:val="006F61E2"/>
    <w:rsid w:val="006F7459"/>
    <w:rsid w:val="006F7CA8"/>
    <w:rsid w:val="00713F4A"/>
    <w:rsid w:val="00715EBB"/>
    <w:rsid w:val="00724C25"/>
    <w:rsid w:val="0072701E"/>
    <w:rsid w:val="00740CF2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A1DFC"/>
    <w:rsid w:val="007A29A2"/>
    <w:rsid w:val="007A65F5"/>
    <w:rsid w:val="007A689D"/>
    <w:rsid w:val="007B2225"/>
    <w:rsid w:val="007B280D"/>
    <w:rsid w:val="007B575F"/>
    <w:rsid w:val="007B5CB0"/>
    <w:rsid w:val="007B7B81"/>
    <w:rsid w:val="007D2CBD"/>
    <w:rsid w:val="007D50CC"/>
    <w:rsid w:val="007F6773"/>
    <w:rsid w:val="008050C0"/>
    <w:rsid w:val="00810F15"/>
    <w:rsid w:val="008162C5"/>
    <w:rsid w:val="0081771A"/>
    <w:rsid w:val="00823F28"/>
    <w:rsid w:val="008260EA"/>
    <w:rsid w:val="00831733"/>
    <w:rsid w:val="00836B83"/>
    <w:rsid w:val="00837B3E"/>
    <w:rsid w:val="008532F6"/>
    <w:rsid w:val="00865DF3"/>
    <w:rsid w:val="00867E8A"/>
    <w:rsid w:val="008706C6"/>
    <w:rsid w:val="0087170E"/>
    <w:rsid w:val="00872A6E"/>
    <w:rsid w:val="0087420A"/>
    <w:rsid w:val="008750B2"/>
    <w:rsid w:val="00877994"/>
    <w:rsid w:val="008838FD"/>
    <w:rsid w:val="00891105"/>
    <w:rsid w:val="008966FA"/>
    <w:rsid w:val="00897F52"/>
    <w:rsid w:val="008A73E0"/>
    <w:rsid w:val="008A7E6D"/>
    <w:rsid w:val="008B0152"/>
    <w:rsid w:val="008B12BE"/>
    <w:rsid w:val="008B2040"/>
    <w:rsid w:val="008B282E"/>
    <w:rsid w:val="008B54B7"/>
    <w:rsid w:val="008C503B"/>
    <w:rsid w:val="008D0217"/>
    <w:rsid w:val="008D1B86"/>
    <w:rsid w:val="008D3617"/>
    <w:rsid w:val="008D74BD"/>
    <w:rsid w:val="008E0DDF"/>
    <w:rsid w:val="008E6BC3"/>
    <w:rsid w:val="008E7FF1"/>
    <w:rsid w:val="008F1B43"/>
    <w:rsid w:val="008F2230"/>
    <w:rsid w:val="008F452D"/>
    <w:rsid w:val="008F461D"/>
    <w:rsid w:val="009011E2"/>
    <w:rsid w:val="00911AC7"/>
    <w:rsid w:val="00920FA5"/>
    <w:rsid w:val="00924EA4"/>
    <w:rsid w:val="00925B57"/>
    <w:rsid w:val="00926736"/>
    <w:rsid w:val="00926BAF"/>
    <w:rsid w:val="009274D6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71C69"/>
    <w:rsid w:val="00995EAB"/>
    <w:rsid w:val="009A0628"/>
    <w:rsid w:val="009A4136"/>
    <w:rsid w:val="009A4A3B"/>
    <w:rsid w:val="009A5FCF"/>
    <w:rsid w:val="009A675E"/>
    <w:rsid w:val="009B152B"/>
    <w:rsid w:val="009B47B5"/>
    <w:rsid w:val="009C6B17"/>
    <w:rsid w:val="009C7633"/>
    <w:rsid w:val="009C7E20"/>
    <w:rsid w:val="009E22DD"/>
    <w:rsid w:val="009F61FB"/>
    <w:rsid w:val="00A00DC4"/>
    <w:rsid w:val="00A01B9A"/>
    <w:rsid w:val="00A05E91"/>
    <w:rsid w:val="00A10C0B"/>
    <w:rsid w:val="00A123CC"/>
    <w:rsid w:val="00A1400B"/>
    <w:rsid w:val="00A17024"/>
    <w:rsid w:val="00A228F9"/>
    <w:rsid w:val="00A22B4E"/>
    <w:rsid w:val="00A24EF5"/>
    <w:rsid w:val="00A30F16"/>
    <w:rsid w:val="00A31F8B"/>
    <w:rsid w:val="00A326FB"/>
    <w:rsid w:val="00A371FE"/>
    <w:rsid w:val="00A42A2E"/>
    <w:rsid w:val="00A4403D"/>
    <w:rsid w:val="00A4442F"/>
    <w:rsid w:val="00A45005"/>
    <w:rsid w:val="00A47E7C"/>
    <w:rsid w:val="00A545F7"/>
    <w:rsid w:val="00A56F2F"/>
    <w:rsid w:val="00A573ED"/>
    <w:rsid w:val="00A62F32"/>
    <w:rsid w:val="00A63832"/>
    <w:rsid w:val="00A63839"/>
    <w:rsid w:val="00A66330"/>
    <w:rsid w:val="00A6693E"/>
    <w:rsid w:val="00A74686"/>
    <w:rsid w:val="00A762BA"/>
    <w:rsid w:val="00A83F1B"/>
    <w:rsid w:val="00A8570A"/>
    <w:rsid w:val="00A86A25"/>
    <w:rsid w:val="00A920DE"/>
    <w:rsid w:val="00A92D1A"/>
    <w:rsid w:val="00A94C40"/>
    <w:rsid w:val="00A9792E"/>
    <w:rsid w:val="00AA15B8"/>
    <w:rsid w:val="00AA4DFB"/>
    <w:rsid w:val="00AB0B8F"/>
    <w:rsid w:val="00AB6F9B"/>
    <w:rsid w:val="00AC7147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23B8"/>
    <w:rsid w:val="00B6166B"/>
    <w:rsid w:val="00B63CEF"/>
    <w:rsid w:val="00B6649F"/>
    <w:rsid w:val="00B720BF"/>
    <w:rsid w:val="00B76CD8"/>
    <w:rsid w:val="00B76F59"/>
    <w:rsid w:val="00B81334"/>
    <w:rsid w:val="00B8407A"/>
    <w:rsid w:val="00B929EA"/>
    <w:rsid w:val="00B92CCC"/>
    <w:rsid w:val="00B947CE"/>
    <w:rsid w:val="00B94FEF"/>
    <w:rsid w:val="00BA64DA"/>
    <w:rsid w:val="00BB00CE"/>
    <w:rsid w:val="00BB1CDF"/>
    <w:rsid w:val="00BB6EAA"/>
    <w:rsid w:val="00BB734F"/>
    <w:rsid w:val="00BC3913"/>
    <w:rsid w:val="00BC4E46"/>
    <w:rsid w:val="00BD3141"/>
    <w:rsid w:val="00BD34CA"/>
    <w:rsid w:val="00BD4F0F"/>
    <w:rsid w:val="00BD6100"/>
    <w:rsid w:val="00BE0B53"/>
    <w:rsid w:val="00BE4741"/>
    <w:rsid w:val="00BE4B14"/>
    <w:rsid w:val="00BE667F"/>
    <w:rsid w:val="00BF0D70"/>
    <w:rsid w:val="00BF77B6"/>
    <w:rsid w:val="00C059D4"/>
    <w:rsid w:val="00C060A7"/>
    <w:rsid w:val="00C065CC"/>
    <w:rsid w:val="00C1330C"/>
    <w:rsid w:val="00C21DC0"/>
    <w:rsid w:val="00C2207F"/>
    <w:rsid w:val="00C25A7E"/>
    <w:rsid w:val="00C45BD2"/>
    <w:rsid w:val="00C5270F"/>
    <w:rsid w:val="00C5306F"/>
    <w:rsid w:val="00C613B2"/>
    <w:rsid w:val="00C65DA5"/>
    <w:rsid w:val="00C81C60"/>
    <w:rsid w:val="00C847C2"/>
    <w:rsid w:val="00C905FE"/>
    <w:rsid w:val="00C90DD2"/>
    <w:rsid w:val="00C97535"/>
    <w:rsid w:val="00CA294E"/>
    <w:rsid w:val="00CA2F03"/>
    <w:rsid w:val="00CA5716"/>
    <w:rsid w:val="00CB5D6F"/>
    <w:rsid w:val="00CC5CB1"/>
    <w:rsid w:val="00CD1674"/>
    <w:rsid w:val="00CD5AFE"/>
    <w:rsid w:val="00CE13F6"/>
    <w:rsid w:val="00CE5678"/>
    <w:rsid w:val="00CF78A9"/>
    <w:rsid w:val="00D0106B"/>
    <w:rsid w:val="00D05C4D"/>
    <w:rsid w:val="00D05F6D"/>
    <w:rsid w:val="00D06CEE"/>
    <w:rsid w:val="00D22A10"/>
    <w:rsid w:val="00D4167A"/>
    <w:rsid w:val="00D46A76"/>
    <w:rsid w:val="00D52983"/>
    <w:rsid w:val="00D53380"/>
    <w:rsid w:val="00D56702"/>
    <w:rsid w:val="00D6062E"/>
    <w:rsid w:val="00D732F5"/>
    <w:rsid w:val="00D90706"/>
    <w:rsid w:val="00D929D4"/>
    <w:rsid w:val="00DA152F"/>
    <w:rsid w:val="00DA237E"/>
    <w:rsid w:val="00DA41F7"/>
    <w:rsid w:val="00DA65E8"/>
    <w:rsid w:val="00DA66A0"/>
    <w:rsid w:val="00DA75AC"/>
    <w:rsid w:val="00DB10CA"/>
    <w:rsid w:val="00DB2C76"/>
    <w:rsid w:val="00DC02B9"/>
    <w:rsid w:val="00DE5AF2"/>
    <w:rsid w:val="00DE5B19"/>
    <w:rsid w:val="00DE66B5"/>
    <w:rsid w:val="00DF1E18"/>
    <w:rsid w:val="00DF311D"/>
    <w:rsid w:val="00DF5CD8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34B5A"/>
    <w:rsid w:val="00E42588"/>
    <w:rsid w:val="00E505FB"/>
    <w:rsid w:val="00E5380B"/>
    <w:rsid w:val="00E55E21"/>
    <w:rsid w:val="00E609D7"/>
    <w:rsid w:val="00E61DF5"/>
    <w:rsid w:val="00E62433"/>
    <w:rsid w:val="00E6311A"/>
    <w:rsid w:val="00E63C4C"/>
    <w:rsid w:val="00E73855"/>
    <w:rsid w:val="00E74948"/>
    <w:rsid w:val="00E757D0"/>
    <w:rsid w:val="00E95818"/>
    <w:rsid w:val="00EB08A7"/>
    <w:rsid w:val="00EB1118"/>
    <w:rsid w:val="00EC0187"/>
    <w:rsid w:val="00EC52F5"/>
    <w:rsid w:val="00ED4544"/>
    <w:rsid w:val="00ED7BDF"/>
    <w:rsid w:val="00EE4148"/>
    <w:rsid w:val="00EE4588"/>
    <w:rsid w:val="00F03968"/>
    <w:rsid w:val="00F04D63"/>
    <w:rsid w:val="00F05355"/>
    <w:rsid w:val="00F058F5"/>
    <w:rsid w:val="00F059AE"/>
    <w:rsid w:val="00F12E0A"/>
    <w:rsid w:val="00F1640C"/>
    <w:rsid w:val="00F37BE8"/>
    <w:rsid w:val="00F45A2F"/>
    <w:rsid w:val="00F4704B"/>
    <w:rsid w:val="00F51686"/>
    <w:rsid w:val="00F572BE"/>
    <w:rsid w:val="00F61059"/>
    <w:rsid w:val="00F62264"/>
    <w:rsid w:val="00F64784"/>
    <w:rsid w:val="00F70292"/>
    <w:rsid w:val="00F81571"/>
    <w:rsid w:val="00F945B6"/>
    <w:rsid w:val="00FA2BC7"/>
    <w:rsid w:val="00FA59E2"/>
    <w:rsid w:val="00FB17B5"/>
    <w:rsid w:val="00FB1C3C"/>
    <w:rsid w:val="00FB388F"/>
    <w:rsid w:val="00FC069F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DA1F-0E82-484B-9497-7238084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92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6-11-09T18:12:00Z</dcterms:created>
  <dcterms:modified xsi:type="dcterms:W3CDTF">2016-11-09T18:12:00Z</dcterms:modified>
</cp:coreProperties>
</file>